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0A15" w14:textId="7E845A0B" w:rsidR="00E2043A" w:rsidRDefault="00E2043A"/>
    <w:p w14:paraId="7071A767" w14:textId="293B6D23" w:rsidR="00E2043A" w:rsidRDefault="00E2043A" w:rsidP="00E2043A">
      <w:pPr>
        <w:jc w:val="center"/>
      </w:pPr>
      <w:r>
        <w:rPr>
          <w:b/>
          <w:sz w:val="34"/>
        </w:rPr>
        <w:t>Navigator Referral</w:t>
      </w:r>
      <w:r>
        <w:rPr>
          <w:b/>
          <w:sz w:val="38"/>
        </w:rPr>
        <w:t xml:space="preserve"> </w:t>
      </w:r>
      <w:r>
        <w:rPr>
          <w:b/>
          <w:sz w:val="34"/>
        </w:rPr>
        <w:t>Form</w:t>
      </w:r>
    </w:p>
    <w:tbl>
      <w:tblPr>
        <w:tblStyle w:val="TableGrid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E2043A" w14:paraId="1A2AC7B3" w14:textId="77777777" w:rsidTr="7614251A">
        <w:trPr>
          <w:trHeight w:val="454"/>
          <w:jc w:val="center"/>
        </w:trPr>
        <w:tc>
          <w:tcPr>
            <w:tcW w:w="10396" w:type="dxa"/>
            <w:gridSpan w:val="4"/>
          </w:tcPr>
          <w:p w14:paraId="664FB049" w14:textId="3B67BCAE" w:rsidR="00E2043A" w:rsidRPr="00E2043A" w:rsidRDefault="00E2043A">
            <w:pPr>
              <w:rPr>
                <w:rFonts w:ascii="Arial" w:hAnsi="Arial" w:cs="Arial"/>
                <w:b/>
                <w:bCs/>
              </w:rPr>
            </w:pPr>
            <w:r w:rsidRPr="00E2043A">
              <w:rPr>
                <w:rFonts w:ascii="Arial" w:hAnsi="Arial" w:cs="Arial"/>
                <w:b/>
                <w:bCs/>
              </w:rPr>
              <w:t>Date of Referra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14:paraId="6F7E8390" w14:textId="77777777" w:rsidTr="7614251A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70906BA5" w14:textId="70A52A88" w:rsidR="00E2043A" w:rsidRPr="009D78E3" w:rsidRDefault="009D78E3" w:rsidP="009D78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78E3">
              <w:rPr>
                <w:rFonts w:ascii="Arial" w:hAnsi="Arial" w:cs="Arial"/>
                <w:b/>
                <w:bCs/>
                <w:sz w:val="28"/>
                <w:szCs w:val="28"/>
              </w:rPr>
              <w:t>Young Person</w:t>
            </w:r>
          </w:p>
        </w:tc>
      </w:tr>
      <w:tr w:rsidR="00E2043A" w14:paraId="193930B1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638A176F" w14:textId="7AE27470" w:rsidR="00E2043A" w:rsidRDefault="00E2043A" w:rsidP="4D0C784C">
            <w:r w:rsidRPr="4D298A6A">
              <w:rPr>
                <w:rFonts w:ascii="Arial" w:hAnsi="Arial" w:cs="Arial"/>
                <w:b/>
                <w:bCs/>
              </w:rPr>
              <w:t>*Forename:</w:t>
            </w:r>
            <w:r w:rsidR="006E232C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4A456971" w14:textId="74D86D71" w:rsidR="00E2043A" w:rsidRPr="008D7E0B" w:rsidRDefault="00E2043A" w:rsidP="4D298A6A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Surname:</w:t>
            </w:r>
            <w:r w:rsidR="006E232C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B1DB5C" w14:textId="3E4CAF03" w:rsidR="00E2043A" w:rsidRDefault="00E2043A" w:rsidP="108D4845">
            <w:pPr>
              <w:rPr>
                <w:rFonts w:ascii="Arial" w:hAnsi="Arial" w:cs="Arial"/>
                <w:b/>
                <w:bCs/>
              </w:rPr>
            </w:pPr>
            <w:r w:rsidRPr="108D484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14:paraId="4F85FAA6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45BDE09F" w14:textId="1BCECE77" w:rsidR="00E2043A" w:rsidRPr="008D7E0B" w:rsidRDefault="00E2043A" w:rsidP="00E2043A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Date of </w:t>
            </w:r>
            <w:r w:rsidR="009D78E3">
              <w:rPr>
                <w:rFonts w:ascii="Arial" w:hAnsi="Arial" w:cs="Arial"/>
                <w:b/>
              </w:rPr>
              <w:t>B</w:t>
            </w:r>
            <w:r w:rsidRPr="008D7E0B">
              <w:rPr>
                <w:rFonts w:ascii="Arial" w:hAnsi="Arial" w:cs="Arial"/>
                <w:b/>
              </w:rPr>
              <w:t>irth:</w:t>
            </w:r>
          </w:p>
          <w:p w14:paraId="420DA8BA" w14:textId="5E81F68E" w:rsidR="00E2043A" w:rsidRDefault="00E2043A" w:rsidP="00E2043A">
            <w:r w:rsidRPr="4D0C78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682BFA92" w14:textId="7237654B" w:rsidR="00E2043A" w:rsidRDefault="00E2043A" w:rsidP="4D0C784C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Gender:</w:t>
            </w:r>
            <w:r w:rsidR="76AE754D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0ECAC7" w14:textId="5BD4D119" w:rsidR="009A6069" w:rsidRDefault="009A6069" w:rsidP="4D298A6A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Preferred Pronouns:</w:t>
            </w:r>
            <w:r w:rsidR="0092649B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14:paraId="035A9D8D" w14:textId="77777777" w:rsidTr="7614251A">
        <w:trPr>
          <w:trHeight w:val="1418"/>
          <w:jc w:val="center"/>
        </w:trPr>
        <w:tc>
          <w:tcPr>
            <w:tcW w:w="5198" w:type="dxa"/>
            <w:gridSpan w:val="2"/>
          </w:tcPr>
          <w:p w14:paraId="2E26AD34" w14:textId="4E3175D0" w:rsidR="00E2043A" w:rsidRPr="008D7E0B" w:rsidRDefault="00E2043A" w:rsidP="4D0C784C">
            <w:pPr>
              <w:rPr>
                <w:rFonts w:ascii="Arial" w:hAnsi="Arial" w:cs="Arial"/>
              </w:rPr>
            </w:pPr>
            <w:r w:rsidRPr="4D0C784C">
              <w:rPr>
                <w:rFonts w:ascii="Arial" w:hAnsi="Arial" w:cs="Arial"/>
                <w:b/>
                <w:bCs/>
              </w:rPr>
              <w:t>*Address</w:t>
            </w:r>
            <w:r w:rsidR="00790890" w:rsidRPr="4D0C784C">
              <w:rPr>
                <w:rFonts w:ascii="Arial" w:hAnsi="Arial" w:cs="Arial"/>
                <w:b/>
                <w:bCs/>
              </w:rPr>
              <w:t>, including Postcode</w:t>
            </w:r>
            <w:r w:rsidRPr="4D0C784C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1EDA1A5" w14:textId="07F5CB47" w:rsidR="00E2043A" w:rsidRDefault="00E2043A" w:rsidP="4D0C784C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</w:tcPr>
          <w:p w14:paraId="03898391" w14:textId="758A461E" w:rsidR="00E2043A" w:rsidRPr="009D78E3" w:rsidRDefault="009D78E3" w:rsidP="4D0C784C">
            <w:pPr>
              <w:rPr>
                <w:rFonts w:ascii="Arial" w:hAnsi="Arial" w:cs="Arial"/>
                <w:b/>
                <w:bCs/>
              </w:rPr>
            </w:pPr>
            <w:r w:rsidRPr="4D0C784C">
              <w:rPr>
                <w:rFonts w:ascii="Arial" w:hAnsi="Arial" w:cs="Arial"/>
                <w:b/>
                <w:bCs/>
              </w:rPr>
              <w:t>*</w:t>
            </w:r>
            <w:r w:rsidR="00790890" w:rsidRPr="4D0C784C">
              <w:rPr>
                <w:rFonts w:ascii="Arial" w:hAnsi="Arial" w:cs="Arial"/>
                <w:b/>
                <w:bCs/>
              </w:rPr>
              <w:t>Di</w:t>
            </w:r>
            <w:r w:rsidR="00BB7B5C" w:rsidRPr="4D0C784C">
              <w:rPr>
                <w:rFonts w:ascii="Arial" w:hAnsi="Arial" w:cs="Arial"/>
                <w:b/>
                <w:bCs/>
              </w:rPr>
              <w:t>agnosis</w:t>
            </w:r>
            <w:r w:rsidR="00EA5178" w:rsidRPr="4D0C784C">
              <w:rPr>
                <w:rFonts w:ascii="Arial" w:hAnsi="Arial" w:cs="Arial"/>
                <w:b/>
                <w:bCs/>
              </w:rPr>
              <w:t>:</w:t>
            </w:r>
          </w:p>
          <w:p w14:paraId="745F33FE" w14:textId="4E6B32F3" w:rsidR="00B466A0" w:rsidRPr="009D78E3" w:rsidRDefault="00B466A0" w:rsidP="4D0C7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3A" w14:paraId="49FCE168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58026722" w14:textId="5D58D5F7" w:rsidR="00E2043A" w:rsidRPr="008D7E0B" w:rsidRDefault="00E2043A" w:rsidP="00E2043A">
            <w:pPr>
              <w:ind w:left="20"/>
              <w:rPr>
                <w:rFonts w:ascii="Arial" w:hAnsi="Arial" w:cs="Arial"/>
              </w:rPr>
            </w:pPr>
            <w:r w:rsidRPr="4D0C784C">
              <w:rPr>
                <w:rFonts w:ascii="Arial" w:hAnsi="Arial" w:cs="Arial"/>
                <w:b/>
                <w:bCs/>
              </w:rPr>
              <w:t xml:space="preserve">*Phone </w:t>
            </w:r>
            <w:r w:rsidR="009D78E3" w:rsidRPr="4D0C784C">
              <w:rPr>
                <w:rFonts w:ascii="Arial" w:hAnsi="Arial" w:cs="Arial"/>
                <w:b/>
                <w:bCs/>
              </w:rPr>
              <w:t>N</w:t>
            </w:r>
            <w:r w:rsidRPr="4D0C784C">
              <w:rPr>
                <w:rFonts w:ascii="Arial" w:hAnsi="Arial" w:cs="Arial"/>
                <w:b/>
                <w:bCs/>
              </w:rPr>
              <w:t>umber (Young Person):</w:t>
            </w:r>
          </w:p>
          <w:p w14:paraId="01DEE26E" w14:textId="3EFDD8AC" w:rsidR="0DB6E5CF" w:rsidRDefault="0DB6E5CF" w:rsidP="4D0C784C">
            <w:pPr>
              <w:ind w:left="20"/>
              <w:rPr>
                <w:rFonts w:ascii="Arial" w:hAnsi="Arial" w:cs="Arial"/>
                <w:b/>
                <w:bCs/>
              </w:rPr>
            </w:pPr>
            <w:r w:rsidRPr="108D4845">
              <w:rPr>
                <w:rFonts w:ascii="Arial" w:hAnsi="Arial" w:cs="Arial"/>
                <w:b/>
                <w:bCs/>
              </w:rPr>
              <w:t xml:space="preserve">Home: </w:t>
            </w:r>
          </w:p>
          <w:p w14:paraId="465ACA84" w14:textId="086058E3" w:rsidR="00E2043A" w:rsidRDefault="00E2043A" w:rsidP="00E2043A"/>
        </w:tc>
        <w:tc>
          <w:tcPr>
            <w:tcW w:w="5198" w:type="dxa"/>
            <w:gridSpan w:val="2"/>
          </w:tcPr>
          <w:p w14:paraId="772BF411" w14:textId="333AD7B1" w:rsidR="00E2043A" w:rsidRPr="00E2043A" w:rsidRDefault="00E2043A" w:rsidP="4D0C784C">
            <w:pPr>
              <w:ind w:left="20"/>
              <w:rPr>
                <w:rFonts w:ascii="Arial" w:hAnsi="Arial" w:cs="Arial"/>
                <w:b/>
                <w:bCs/>
              </w:rPr>
            </w:pPr>
            <w:r w:rsidRPr="393AF6E5">
              <w:rPr>
                <w:rFonts w:ascii="Arial" w:hAnsi="Arial" w:cs="Arial"/>
                <w:b/>
                <w:bCs/>
              </w:rPr>
              <w:t>Email Address (Young Person):</w:t>
            </w:r>
          </w:p>
          <w:p w14:paraId="24180ECF" w14:textId="16DE0F2B" w:rsidR="00E2043A" w:rsidRDefault="00E2043A" w:rsidP="00E2043A"/>
        </w:tc>
      </w:tr>
      <w:tr w:rsidR="00E2043A" w14:paraId="76B1BFAB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154D0EA4" w14:textId="53220220" w:rsidR="00E2043A" w:rsidRPr="008D7E0B" w:rsidRDefault="00E2043A" w:rsidP="00E2043A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>*NHS Number:</w:t>
            </w:r>
          </w:p>
          <w:p w14:paraId="05603431" w14:textId="48375736" w:rsidR="00E2043A" w:rsidRDefault="00E2043A" w:rsidP="00E2043A">
            <w:r w:rsidRPr="008D7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6342BAE5" w14:textId="01571034" w:rsidR="00E2043A" w:rsidRDefault="00E2043A" w:rsidP="00E2043A">
            <w:r w:rsidRPr="4D0C784C">
              <w:rPr>
                <w:rFonts w:ascii="Arial" w:hAnsi="Arial" w:cs="Arial"/>
                <w:b/>
                <w:bCs/>
              </w:rPr>
              <w:t>Ethnic Origin:</w:t>
            </w:r>
          </w:p>
          <w:p w14:paraId="56BEF45F" w14:textId="0150176C" w:rsidR="00E2043A" w:rsidRDefault="00E2043A" w:rsidP="4D0C7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3A" w14:paraId="3B974DA0" w14:textId="77777777" w:rsidTr="7614251A">
        <w:trPr>
          <w:trHeight w:val="1418"/>
          <w:jc w:val="center"/>
        </w:trPr>
        <w:tc>
          <w:tcPr>
            <w:tcW w:w="5198" w:type="dxa"/>
            <w:gridSpan w:val="2"/>
          </w:tcPr>
          <w:p w14:paraId="02FDAF66" w14:textId="7170A55C" w:rsidR="00E2043A" w:rsidRDefault="00E2043A" w:rsidP="00E2043A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>*</w:t>
            </w:r>
            <w:r w:rsidR="005F6CCB">
              <w:rPr>
                <w:rFonts w:ascii="Arial" w:hAnsi="Arial" w:cs="Arial"/>
                <w:b/>
              </w:rPr>
              <w:t xml:space="preserve">Registered </w:t>
            </w:r>
            <w:r w:rsidRPr="008D7E0B">
              <w:rPr>
                <w:rFonts w:ascii="Arial" w:hAnsi="Arial" w:cs="Arial"/>
                <w:b/>
              </w:rPr>
              <w:t>GP Surgery:</w:t>
            </w:r>
          </w:p>
          <w:p w14:paraId="57551D00" w14:textId="620E10F3" w:rsidR="00E2043A" w:rsidRDefault="00A54719" w:rsidP="4D298A6A">
            <w:pPr>
              <w:rPr>
                <w:rFonts w:ascii="Arial" w:hAnsi="Arial" w:cs="Arial"/>
              </w:rPr>
            </w:pPr>
            <w:r w:rsidRPr="4D298A6A">
              <w:rPr>
                <w:rFonts w:ascii="Arial" w:hAnsi="Arial" w:cs="Arial"/>
                <w:b/>
                <w:bCs/>
              </w:rPr>
              <w:t>Name:</w:t>
            </w:r>
            <w:r w:rsidR="00D512D0" w:rsidRPr="4D298A6A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50072AE" w14:textId="3979286D" w:rsidR="00E2043A" w:rsidRDefault="00A54719" w:rsidP="00E2043A">
            <w:pPr>
              <w:rPr>
                <w:rFonts w:ascii="Arial" w:hAnsi="Arial" w:cs="Arial"/>
              </w:rPr>
            </w:pPr>
            <w:r w:rsidRPr="4D298A6A">
              <w:rPr>
                <w:rFonts w:ascii="Arial" w:hAnsi="Arial" w:cs="Arial"/>
                <w:b/>
                <w:bCs/>
              </w:rPr>
              <w:t>Address:</w:t>
            </w:r>
            <w:r w:rsidR="004960B9" w:rsidRPr="4D298A6A">
              <w:rPr>
                <w:rFonts w:ascii="Arial" w:hAnsi="Arial" w:cs="Arial"/>
                <w:b/>
                <w:bCs/>
              </w:rPr>
              <w:t xml:space="preserve"> </w:t>
            </w:r>
            <w:r w:rsidR="00E2043A" w:rsidRPr="4D298A6A">
              <w:rPr>
                <w:rFonts w:ascii="Arial" w:hAnsi="Arial" w:cs="Arial"/>
              </w:rPr>
              <w:t xml:space="preserve"> </w:t>
            </w:r>
          </w:p>
          <w:p w14:paraId="20ABDED5" w14:textId="77777777" w:rsidR="00DD253C" w:rsidRDefault="00DD253C" w:rsidP="00E2043A">
            <w:pPr>
              <w:rPr>
                <w:rFonts w:ascii="Arial" w:hAnsi="Arial" w:cs="Arial"/>
              </w:rPr>
            </w:pPr>
          </w:p>
          <w:p w14:paraId="1C12F730" w14:textId="79CF4C37" w:rsidR="00DD253C" w:rsidRDefault="00DD253C" w:rsidP="00E2043A"/>
        </w:tc>
        <w:tc>
          <w:tcPr>
            <w:tcW w:w="5198" w:type="dxa"/>
            <w:gridSpan w:val="2"/>
          </w:tcPr>
          <w:p w14:paraId="1EA1ADDA" w14:textId="4FB64A59" w:rsidR="00E2043A" w:rsidRPr="00E2043A" w:rsidRDefault="00E2043A" w:rsidP="00E2043A">
            <w:pPr>
              <w:rPr>
                <w:b/>
                <w:bCs/>
              </w:rPr>
            </w:pPr>
            <w:r w:rsidRPr="00E2043A">
              <w:rPr>
                <w:rFonts w:ascii="Arial" w:hAnsi="Arial" w:cs="Arial"/>
                <w:b/>
                <w:bCs/>
              </w:rPr>
              <w:t xml:space="preserve">Sexual Orientation: </w:t>
            </w:r>
          </w:p>
        </w:tc>
      </w:tr>
      <w:tr w:rsidR="00E2043A" w14:paraId="752F62D3" w14:textId="77777777" w:rsidTr="7614251A">
        <w:trPr>
          <w:jc w:val="center"/>
        </w:trPr>
        <w:tc>
          <w:tcPr>
            <w:tcW w:w="5198" w:type="dxa"/>
            <w:gridSpan w:val="2"/>
          </w:tcPr>
          <w:p w14:paraId="1F4F1745" w14:textId="2A3E4371" w:rsidR="00E2043A" w:rsidRPr="008D7E0B" w:rsidRDefault="00E2043A" w:rsidP="00E2043A">
            <w:pPr>
              <w:spacing w:after="27"/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>*Current</w:t>
            </w:r>
            <w:r w:rsidR="009D78E3">
              <w:rPr>
                <w:rFonts w:ascii="Arial" w:hAnsi="Arial" w:cs="Arial"/>
                <w:b/>
              </w:rPr>
              <w:t xml:space="preserve"> Residence:</w:t>
            </w:r>
          </w:p>
          <w:p w14:paraId="59CEA6E0" w14:textId="77777777" w:rsidR="00074FC1" w:rsidRDefault="00074FC1" w:rsidP="00074FC1">
            <w:pPr>
              <w:tabs>
                <w:tab w:val="right" w:pos="4887"/>
              </w:tabs>
              <w:rPr>
                <w:rFonts w:ascii="Arial" w:hAnsi="Arial" w:cs="Arial"/>
              </w:rPr>
            </w:pPr>
          </w:p>
          <w:p w14:paraId="5CBB7D5E" w14:textId="1B79A569" w:rsidR="000F2EE6" w:rsidRPr="00A54719" w:rsidRDefault="000F2EE6" w:rsidP="4D298A6A">
            <w:pPr>
              <w:tabs>
                <w:tab w:val="right" w:pos="4887"/>
              </w:tabs>
            </w:pPr>
          </w:p>
        </w:tc>
        <w:tc>
          <w:tcPr>
            <w:tcW w:w="5198" w:type="dxa"/>
            <w:gridSpan w:val="2"/>
          </w:tcPr>
          <w:p w14:paraId="18A9E6C0" w14:textId="1DC1A6C0" w:rsidR="00E2043A" w:rsidRDefault="00D83105" w:rsidP="00E20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young person c</w:t>
            </w:r>
            <w:r w:rsidR="00E2043A" w:rsidRPr="008D7E0B">
              <w:rPr>
                <w:rFonts w:ascii="Arial" w:hAnsi="Arial" w:cs="Arial"/>
                <w:b/>
              </w:rPr>
              <w:t>urrent</w:t>
            </w:r>
            <w:r>
              <w:rPr>
                <w:rFonts w:ascii="Arial" w:hAnsi="Arial" w:cs="Arial"/>
                <w:b/>
              </w:rPr>
              <w:t xml:space="preserve">ly on </w:t>
            </w:r>
            <w:r w:rsidR="00E2043A">
              <w:rPr>
                <w:rFonts w:ascii="Arial" w:hAnsi="Arial" w:cs="Arial"/>
                <w:b/>
              </w:rPr>
              <w:t>the Dynamic Support Register (DSR)</w:t>
            </w:r>
            <w:r w:rsidR="00E2043A" w:rsidRPr="008D7E0B">
              <w:rPr>
                <w:rFonts w:ascii="Arial" w:hAnsi="Arial" w:cs="Arial"/>
                <w:b/>
              </w:rPr>
              <w:t>:</w:t>
            </w:r>
          </w:p>
          <w:p w14:paraId="2926CDF9" w14:textId="0D490D0B" w:rsidR="00D83105" w:rsidRDefault="00D83105" w:rsidP="00E2043A">
            <w:pPr>
              <w:rPr>
                <w:rFonts w:ascii="Arial" w:hAnsi="Arial" w:cs="Arial"/>
                <w:b/>
              </w:rPr>
            </w:pPr>
          </w:p>
          <w:p w14:paraId="46861E29" w14:textId="1AA78870" w:rsidR="00D83105" w:rsidRDefault="00D83105" w:rsidP="6CC777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6326858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115260256"/>
                <w:placeholder>
                  <w:docPart w:val="DefaultPlaceholder_1081868574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8C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</w:p>
          <w:p w14:paraId="08EBE9D3" w14:textId="77777777" w:rsidR="00D83105" w:rsidRDefault="00D83105" w:rsidP="00E2043A">
            <w:pPr>
              <w:rPr>
                <w:rFonts w:ascii="Arial" w:hAnsi="Arial" w:cs="Arial"/>
                <w:b/>
              </w:rPr>
            </w:pPr>
          </w:p>
          <w:p w14:paraId="51640592" w14:textId="17306525" w:rsidR="00D83105" w:rsidRDefault="00D83105" w:rsidP="00E20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>, what is the current rag rating:</w:t>
            </w:r>
          </w:p>
          <w:p w14:paraId="45F913DE" w14:textId="77777777" w:rsidR="00E2043A" w:rsidRDefault="009D78E3" w:rsidP="00E2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2043A" w:rsidRPr="008D7E0B">
              <w:rPr>
                <w:rFonts w:ascii="Arial" w:hAnsi="Arial" w:cs="Arial"/>
              </w:rPr>
              <w:t>Red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43A">
              <w:rPr>
                <w:rFonts w:ascii="Arial" w:hAnsi="Arial" w:cs="Arial"/>
              </w:rPr>
              <w:t xml:space="preserve"> </w:t>
            </w:r>
            <w:r w:rsidR="00A54719">
              <w:rPr>
                <w:rFonts w:ascii="Arial" w:hAnsi="Arial" w:cs="Arial"/>
              </w:rPr>
              <w:t xml:space="preserve">     </w:t>
            </w:r>
            <w:r w:rsidR="00E2043A" w:rsidRPr="008D7E0B">
              <w:rPr>
                <w:rFonts w:ascii="Arial" w:hAnsi="Arial" w:cs="Arial"/>
              </w:rPr>
              <w:t>Amber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29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4719">
              <w:rPr>
                <w:rFonts w:ascii="Arial" w:hAnsi="Arial" w:cs="Arial"/>
              </w:rPr>
              <w:t xml:space="preserve">     </w:t>
            </w:r>
            <w:r w:rsidR="00E2043A" w:rsidRPr="008D7E0B">
              <w:rPr>
                <w:rFonts w:ascii="Arial" w:hAnsi="Arial" w:cs="Arial"/>
              </w:rPr>
              <w:t>Green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49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43A" w:rsidRPr="008D7E0B">
              <w:rPr>
                <w:rFonts w:ascii="Arial" w:hAnsi="Arial" w:cs="Arial"/>
              </w:rPr>
              <w:t xml:space="preserve"> </w:t>
            </w:r>
          </w:p>
          <w:p w14:paraId="1FC5753D" w14:textId="7C9046CD" w:rsidR="00DD253C" w:rsidRPr="00E2043A" w:rsidRDefault="00DD253C" w:rsidP="00E2043A">
            <w:pPr>
              <w:rPr>
                <w:rFonts w:ascii="Arial" w:hAnsi="Arial" w:cs="Arial"/>
              </w:rPr>
            </w:pPr>
          </w:p>
        </w:tc>
      </w:tr>
      <w:tr w:rsidR="00906D89" w14:paraId="78837470" w14:textId="77777777" w:rsidTr="7614251A">
        <w:trPr>
          <w:trHeight w:val="1438"/>
          <w:jc w:val="center"/>
        </w:trPr>
        <w:tc>
          <w:tcPr>
            <w:tcW w:w="10396" w:type="dxa"/>
            <w:gridSpan w:val="4"/>
          </w:tcPr>
          <w:p w14:paraId="5B54F56B" w14:textId="6E784F70" w:rsidR="0026234D" w:rsidRDefault="00906D89" w:rsidP="00906D89">
            <w:pPr>
              <w:spacing w:after="27"/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>*</w:t>
            </w:r>
            <w:r w:rsidRPr="007D3002">
              <w:rPr>
                <w:rFonts w:ascii="Arial" w:hAnsi="Arial" w:cs="Arial"/>
                <w:b/>
                <w:u w:val="single"/>
              </w:rPr>
              <w:t>Reason for Referral</w:t>
            </w:r>
            <w:r>
              <w:rPr>
                <w:rFonts w:ascii="Arial" w:hAnsi="Arial" w:cs="Arial"/>
                <w:b/>
              </w:rPr>
              <w:t>:</w:t>
            </w:r>
          </w:p>
          <w:p w14:paraId="1103DAF5" w14:textId="378CCCC1" w:rsidR="00946830" w:rsidRDefault="00667233" w:rsidP="6CC77764">
            <w:pPr>
              <w:spacing w:after="27"/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CBC8D3E" w14:textId="77F13680" w:rsidR="00906D89" w:rsidRPr="00A311BD" w:rsidRDefault="00F00FC0" w:rsidP="6CC77764">
            <w:pPr>
              <w:spacing w:after="27"/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</w:t>
            </w:r>
            <w:r w:rsidRPr="4D298A6A">
              <w:rPr>
                <w:rFonts w:ascii="Arial" w:hAnsi="Arial" w:cs="Arial"/>
                <w:b/>
                <w:bCs/>
                <w:u w:val="single"/>
              </w:rPr>
              <w:t>Desired Outcome</w:t>
            </w:r>
            <w:r w:rsidRPr="4D298A6A">
              <w:rPr>
                <w:rFonts w:ascii="Arial" w:hAnsi="Arial" w:cs="Arial"/>
                <w:b/>
                <w:bCs/>
              </w:rPr>
              <w:t>:</w:t>
            </w:r>
            <w:r w:rsidR="009F2F67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D1851" w14:paraId="333CE59D" w14:textId="77777777" w:rsidTr="7614251A">
        <w:trPr>
          <w:trHeight w:val="643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230934D7" w14:textId="72713269" w:rsidR="008D1851" w:rsidRPr="008D7E0B" w:rsidRDefault="008D1851" w:rsidP="0052557E">
            <w:pPr>
              <w:jc w:val="center"/>
              <w:rPr>
                <w:rFonts w:ascii="Arial" w:hAnsi="Arial" w:cs="Arial"/>
                <w:b/>
              </w:rPr>
            </w:pPr>
            <w:r w:rsidRPr="00873AE0">
              <w:rPr>
                <w:rFonts w:ascii="Arial" w:hAnsi="Arial" w:cs="Arial"/>
                <w:b/>
                <w:sz w:val="28"/>
                <w:szCs w:val="28"/>
              </w:rPr>
              <w:t>Consent</w:t>
            </w:r>
          </w:p>
        </w:tc>
      </w:tr>
      <w:tr w:rsidR="008D1851" w14:paraId="118327B0" w14:textId="77777777" w:rsidTr="7614251A">
        <w:trPr>
          <w:trHeight w:val="360"/>
          <w:jc w:val="center"/>
        </w:trPr>
        <w:tc>
          <w:tcPr>
            <w:tcW w:w="10396" w:type="dxa"/>
            <w:gridSpan w:val="4"/>
          </w:tcPr>
          <w:p w14:paraId="625D0F41" w14:textId="77777777" w:rsidR="002C48D7" w:rsidRPr="009520EE" w:rsidRDefault="002C48D7" w:rsidP="002C48D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the young person is under the age of 16:</w:t>
            </w:r>
          </w:p>
          <w:p w14:paraId="271F0D27" w14:textId="77777777" w:rsidR="002C48D7" w:rsidRPr="00AB1DBF" w:rsidRDefault="002C48D7" w:rsidP="002C48D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665"/>
              <w:gridCol w:w="4504"/>
            </w:tblGrid>
            <w:tr w:rsidR="002C48D7" w:rsidRPr="00AB1DBF" w14:paraId="0A5E4A05" w14:textId="77777777" w:rsidTr="4D298A6A">
              <w:trPr>
                <w:trHeight w:val="28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</w:tcPr>
                <w:p w14:paraId="6D485127" w14:textId="77777777" w:rsidR="002C48D7" w:rsidRPr="00AB1DBF" w:rsidRDefault="002C48D7" w:rsidP="002C48D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arent/Guardian/Carer Details:</w:t>
                  </w:r>
                </w:p>
              </w:tc>
            </w:tr>
            <w:tr w:rsidR="002C48D7" w:rsidRPr="00AB1DBF" w14:paraId="068AFD87" w14:textId="77777777" w:rsidTr="4D298A6A">
              <w:trPr>
                <w:trHeight w:val="340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14:paraId="7755626C" w14:textId="37F2E963" w:rsidR="002C48D7" w:rsidRDefault="002C48D7" w:rsidP="4D298A6A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e:</w:t>
                  </w:r>
                  <w:bookmarkStart w:id="0" w:name="Text67"/>
                  <w:r w:rsidR="000F2EE6"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5E4A573D" w14:textId="0AF68CE0" w:rsidR="00C656EF" w:rsidRPr="00AB1DBF" w:rsidRDefault="00C656EF" w:rsidP="6CC77764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bookmarkEnd w:id="0"/>
              <w:tc>
                <w:tcPr>
                  <w:tcW w:w="4504" w:type="dxa"/>
                  <w:tcBorders>
                    <w:left w:val="nil"/>
                    <w:bottom w:val="single" w:sz="4" w:space="0" w:color="auto"/>
                  </w:tcBorders>
                </w:tcPr>
                <w:p w14:paraId="6501AC8E" w14:textId="058448AB" w:rsidR="002C48D7" w:rsidRDefault="002C48D7" w:rsidP="4D298A6A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lationship to Young Person:</w:t>
                  </w:r>
                  <w:r w:rsidR="000F2EE6"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6D4A356" w14:textId="6A3C784A" w:rsidR="002C48D7" w:rsidRPr="00AB1DBF" w:rsidRDefault="002C48D7" w:rsidP="6CC77764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C48D7" w:rsidRPr="00AB1DBF" w14:paraId="2C0F253A" w14:textId="77777777" w:rsidTr="4D298A6A">
              <w:trPr>
                <w:trHeight w:val="1103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14:paraId="1D2CCB02" w14:textId="745CC1C5" w:rsidR="002C48D7" w:rsidRDefault="002C48D7" w:rsidP="002C48D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Address:</w:t>
                  </w:r>
                  <w:r w:rsidR="000F2EE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A74D096" w14:textId="77777777" w:rsidR="002C48D7" w:rsidRDefault="002C48D7" w:rsidP="002C48D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E72E18F" w14:textId="77777777" w:rsidR="002C48D7" w:rsidRDefault="002C48D7" w:rsidP="002C48D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8440756" w14:textId="24EF935E" w:rsidR="002C48D7" w:rsidRDefault="00C656EF" w:rsidP="002C48D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s above</w:t>
                  </w:r>
                </w:p>
                <w:p w14:paraId="54DA46A8" w14:textId="77777777" w:rsidR="002C48D7" w:rsidRPr="00AB1DBF" w:rsidRDefault="002C48D7" w:rsidP="002C48D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4" w:type="dxa"/>
                  <w:tcBorders>
                    <w:left w:val="nil"/>
                  </w:tcBorders>
                </w:tcPr>
                <w:p w14:paraId="1DDFCA71" w14:textId="0B435899" w:rsidR="002C48D7" w:rsidRDefault="002C48D7" w:rsidP="6CC77764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elephone:</w:t>
                  </w:r>
                  <w:r w:rsidR="000F2EE6"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D661829" w14:textId="77777777" w:rsidR="002C48D7" w:rsidRDefault="002C48D7" w:rsidP="002C48D7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0B99ED5" w14:textId="1D36180E" w:rsidR="002C48D7" w:rsidRPr="00AB1DBF" w:rsidRDefault="002C48D7" w:rsidP="4D298A6A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mail:</w:t>
                  </w:r>
                  <w:r w:rsidR="00C656EF"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C48D7" w:rsidRPr="00AB1DBF" w14:paraId="016CBC98" w14:textId="77777777" w:rsidTr="4D298A6A">
              <w:trPr>
                <w:trHeight w:val="432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13DF5C" w14:textId="07DB5ABA" w:rsidR="002C48D7" w:rsidRPr="00AB1DBF" w:rsidRDefault="002C48D7" w:rsidP="4D298A6A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 of Parent/Guardian/Carer:</w:t>
                  </w:r>
                  <w:r w:rsidR="00C656EF"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C48D7" w:rsidRPr="00AB1DBF" w14:paraId="63D6D1E5" w14:textId="77777777" w:rsidTr="4D298A6A">
              <w:trPr>
                <w:trHeight w:val="392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8BC379" w14:textId="0027EF92" w:rsidR="002C48D7" w:rsidRPr="00AB1DBF" w:rsidRDefault="002C48D7" w:rsidP="6CC77764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day’s date:</w:t>
                  </w:r>
                  <w:r w:rsidR="000F2EE6"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33F3ACC" w14:textId="77777777" w:rsidR="002C48D7" w:rsidRDefault="002C48D7" w:rsidP="002C48D7">
            <w:pPr>
              <w:pStyle w:val="NoSpacing"/>
            </w:pPr>
          </w:p>
          <w:p w14:paraId="4DB6DB1E" w14:textId="5C868F1D" w:rsidR="00175759" w:rsidRDefault="002C48D7" w:rsidP="002C48D7">
            <w:pPr>
              <w:rPr>
                <w:rFonts w:ascii="Arial" w:hAnsi="Arial" w:cs="Arial"/>
              </w:rPr>
            </w:pPr>
            <w:r w:rsidRPr="0035564B">
              <w:rPr>
                <w:rFonts w:ascii="Arial" w:hAnsi="Arial" w:cs="Arial"/>
              </w:rPr>
              <w:t>If the young person is over 16 years of age, consideration must be made regarding the person’s capacity to consent to the intervention (Mental Capacity Act (2005). If a mental capacity assessment is required and the person is found as lacking capacity for this decision, a Best Interests Decision should be made. Both MCA and Best Interests Decision should be clearly recorded.</w:t>
            </w:r>
          </w:p>
          <w:p w14:paraId="616CC366" w14:textId="08B3AF3B" w:rsidR="002C48D7" w:rsidRPr="0035564B" w:rsidRDefault="002C48D7" w:rsidP="002C48D7">
            <w:pPr>
              <w:rPr>
                <w:rFonts w:ascii="Arial" w:hAnsi="Arial" w:cs="Arial"/>
              </w:rPr>
            </w:pPr>
            <w:r w:rsidRPr="0035564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A1851EB" wp14:editId="0CD6718A">
                      <wp:simplePos x="0" y="0"/>
                      <wp:positionH relativeFrom="column">
                        <wp:posOffset>4742815</wp:posOffset>
                      </wp:positionH>
                      <wp:positionV relativeFrom="paragraph">
                        <wp:posOffset>139700</wp:posOffset>
                      </wp:positionV>
                      <wp:extent cx="241300" cy="247650"/>
                      <wp:effectExtent l="0" t="0" r="254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B7B9" w14:textId="77777777" w:rsidR="002C48D7" w:rsidRDefault="002C48D7" w:rsidP="002C48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501E551">
                    <v:shapetype id="_x0000_t202" coordsize="21600,21600" o:spt="202" path="m,l,21600r21600,l21600,xe" w14:anchorId="1A1851EB">
                      <v:stroke joinstyle="miter"/>
                      <v:path gradientshapeok="t" o:connecttype="rect"/>
                    </v:shapetype>
                    <v:shape id="Text Box 2" style="position:absolute;margin-left:373.45pt;margin-top:11pt;width:19pt;height:1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">
                      <v:textbox>
                        <w:txbxContent>
                          <w:p w:rsidR="002C48D7" w:rsidP="002C48D7" w:rsidRDefault="002C48D7" w14:paraId="672A6659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564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97AC2E3" wp14:editId="79B3E06B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46050</wp:posOffset>
                      </wp:positionV>
                      <wp:extent cx="241300" cy="24765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79711" w14:textId="15B35468" w:rsidR="002C48D7" w:rsidRDefault="002C48D7" w:rsidP="002C48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FA7A0A9">
                    <v:shape id="_x0000_s1027" style="position:absolute;margin-left:315.45pt;margin-top:11.5pt;width:19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" w14:anchorId="797AC2E3">
                      <v:textbox>
                        <w:txbxContent>
                          <w:p w:rsidR="002C48D7" w:rsidP="002C48D7" w:rsidRDefault="002C48D7" w14:paraId="0A37501D" w14:textId="15B354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B4406D" w14:textId="4F01E4FD" w:rsidR="002C48D7" w:rsidRDefault="002C48D7" w:rsidP="002C48D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5564B">
              <w:rPr>
                <w:rFonts w:ascii="Arial" w:hAnsi="Arial" w:cs="Arial"/>
                <w:sz w:val="22"/>
                <w:szCs w:val="22"/>
              </w:rPr>
              <w:t>Does the young person have capacity to consent?            YES                N</w:t>
            </w:r>
            <w:r w:rsidR="00175759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11143EA3" w14:textId="77777777" w:rsidR="00175759" w:rsidRPr="0035564B" w:rsidRDefault="00175759" w:rsidP="002C48D7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EECE7BD" w14:textId="77777777" w:rsidR="008D1851" w:rsidRDefault="008D1851" w:rsidP="00906D89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8D1851" w14:paraId="2D42C6F1" w14:textId="77777777" w:rsidTr="7614251A">
        <w:trPr>
          <w:trHeight w:val="360"/>
          <w:jc w:val="center"/>
        </w:trPr>
        <w:tc>
          <w:tcPr>
            <w:tcW w:w="10396" w:type="dxa"/>
            <w:gridSpan w:val="4"/>
          </w:tcPr>
          <w:p w14:paraId="19296E71" w14:textId="77777777" w:rsidR="00175759" w:rsidRDefault="00175759" w:rsidP="004E1E63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B6EE7" w14:textId="1D51A2EB" w:rsidR="004E1E63" w:rsidRPr="007D71DF" w:rsidRDefault="004E1E63" w:rsidP="004E1E63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the young person is over 16 and has capacity:</w:t>
            </w:r>
            <w:r w:rsidR="00C656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es, </w:t>
            </w:r>
            <w:r w:rsidR="00110D7D">
              <w:rPr>
                <w:rFonts w:ascii="Arial" w:hAnsi="Arial" w:cs="Arial"/>
                <w:b/>
                <w:bCs/>
                <w:sz w:val="22"/>
                <w:szCs w:val="22"/>
              </w:rPr>
              <w:t>email consent</w:t>
            </w:r>
          </w:p>
          <w:p w14:paraId="364A7EEB" w14:textId="77777777" w:rsidR="004E1E63" w:rsidRDefault="004E1E63" w:rsidP="004E1E63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</w:p>
          <w:tbl>
            <w:tblPr>
              <w:tblpPr w:leftFromText="180" w:rightFromText="180" w:vertAnchor="text" w:horzAnchor="margin" w:tblpY="-48"/>
              <w:tblW w:w="10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524"/>
              <w:gridCol w:w="1842"/>
              <w:gridCol w:w="2803"/>
            </w:tblGrid>
            <w:tr w:rsidR="004E1E63" w:rsidRPr="00AB1DBF" w14:paraId="3C07AD28" w14:textId="77777777" w:rsidTr="6CC77764">
              <w:tc>
                <w:tcPr>
                  <w:tcW w:w="10169" w:type="dxa"/>
                  <w:gridSpan w:val="3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</w:tcPr>
                <w:p w14:paraId="62F3BF88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oung Person Details:</w:t>
                  </w:r>
                </w:p>
              </w:tc>
            </w:tr>
            <w:tr w:rsidR="004E1E63" w:rsidRPr="00AB1DBF" w14:paraId="299F4390" w14:textId="77777777" w:rsidTr="6CC77764">
              <w:trPr>
                <w:trHeight w:val="340"/>
              </w:trPr>
              <w:tc>
                <w:tcPr>
                  <w:tcW w:w="55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8AAED3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619F95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NHS No:</w:t>
                  </w:r>
                </w:p>
              </w:tc>
              <w:tc>
                <w:tcPr>
                  <w:tcW w:w="2803" w:type="dxa"/>
                  <w:tcBorders>
                    <w:left w:val="nil"/>
                  </w:tcBorders>
                </w:tcPr>
                <w:p w14:paraId="6833E32E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E63" w:rsidRPr="00AB1DBF" w14:paraId="16048F6E" w14:textId="77777777" w:rsidTr="6CC77764">
              <w:trPr>
                <w:trHeight w:val="340"/>
              </w:trPr>
              <w:tc>
                <w:tcPr>
                  <w:tcW w:w="5524" w:type="dxa"/>
                  <w:vMerge w:val="restart"/>
                  <w:shd w:val="clear" w:color="auto" w:fill="auto"/>
                </w:tcPr>
                <w:p w14:paraId="5DEFBBB6" w14:textId="77777777" w:rsidR="004E1E63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14:paraId="51010B22" w14:textId="77777777" w:rsidR="004E1E63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0150546" w14:textId="77777777" w:rsidR="004E1E63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17813D1" w14:textId="77777777" w:rsidR="004E1E63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69CF40B" w14:textId="77777777" w:rsidR="004E1E63" w:rsidRDefault="004E1E63" w:rsidP="004E1E63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:</w:t>
                  </w:r>
                </w:p>
                <w:p w14:paraId="2E4B2FE6" w14:textId="77777777" w:rsidR="004E1E63" w:rsidRPr="00571D47" w:rsidRDefault="004E1E63" w:rsidP="004E1E63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5796598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of Birth:</w:t>
                  </w:r>
                </w:p>
              </w:tc>
              <w:tc>
                <w:tcPr>
                  <w:tcW w:w="2803" w:type="dxa"/>
                  <w:tcBorders>
                    <w:left w:val="nil"/>
                    <w:bottom w:val="single" w:sz="4" w:space="0" w:color="auto"/>
                  </w:tcBorders>
                </w:tcPr>
                <w:p w14:paraId="6D3B464B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E63" w:rsidRPr="00AB1DBF" w14:paraId="3F5138C9" w14:textId="77777777" w:rsidTr="6CC77764">
              <w:trPr>
                <w:trHeight w:val="340"/>
              </w:trPr>
              <w:tc>
                <w:tcPr>
                  <w:tcW w:w="5524" w:type="dxa"/>
                  <w:vMerge/>
                </w:tcPr>
                <w:p w14:paraId="47FF1CE4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1043DEF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Gender: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AC8AAE7" w14:textId="77777777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E63" w:rsidRPr="00AB1DBF" w14:paraId="4C69BF9D" w14:textId="77777777" w:rsidTr="6CC77764">
              <w:trPr>
                <w:trHeight w:val="340"/>
              </w:trPr>
              <w:tc>
                <w:tcPr>
                  <w:tcW w:w="10169" w:type="dxa"/>
                  <w:gridSpan w:val="3"/>
                  <w:vAlign w:val="center"/>
                </w:tcPr>
                <w:p w14:paraId="29FC3AD5" w14:textId="77F23DB4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0B1ED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s per email</w:t>
                  </w:r>
                </w:p>
              </w:tc>
            </w:tr>
            <w:tr w:rsidR="004E1E63" w:rsidRPr="00AB1DBF" w14:paraId="72F69448" w14:textId="77777777" w:rsidTr="6CC77764">
              <w:trPr>
                <w:trHeight w:val="340"/>
              </w:trPr>
              <w:tc>
                <w:tcPr>
                  <w:tcW w:w="10169" w:type="dxa"/>
                  <w:gridSpan w:val="3"/>
                  <w:vAlign w:val="center"/>
                </w:tcPr>
                <w:p w14:paraId="0FE8D9C2" w14:textId="249FC4B2" w:rsidR="004E1E63" w:rsidRPr="00AB1DBF" w:rsidRDefault="004E1E63" w:rsidP="004E1E63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CC7776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day’s date:</w:t>
                  </w:r>
                  <w:r w:rsidR="000B1EDD" w:rsidRPr="6CC7776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207B8A0" w14:textId="77777777" w:rsidR="008D1851" w:rsidRDefault="008D1851" w:rsidP="00906D89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8D1851" w14:paraId="55354B60" w14:textId="77777777" w:rsidTr="7614251A">
        <w:trPr>
          <w:trHeight w:val="1134"/>
          <w:jc w:val="center"/>
        </w:trPr>
        <w:tc>
          <w:tcPr>
            <w:tcW w:w="10396" w:type="dxa"/>
            <w:gridSpan w:val="4"/>
          </w:tcPr>
          <w:p w14:paraId="1A3C2160" w14:textId="77777777" w:rsidR="00175759" w:rsidRDefault="00175759" w:rsidP="00A3659A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DD9277" w14:textId="50B3BBE5" w:rsidR="00A3659A" w:rsidRPr="007D71DF" w:rsidRDefault="00A3659A" w:rsidP="00A3659A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If the young person does not have capacity:</w:t>
            </w:r>
          </w:p>
          <w:p w14:paraId="3548B4F3" w14:textId="77777777" w:rsidR="00A3659A" w:rsidRDefault="00A3659A" w:rsidP="00A3659A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A3659A" w:rsidRPr="0078689D" w14:paraId="19DD6606" w14:textId="77777777" w:rsidTr="007468B5">
              <w:trPr>
                <w:trHeight w:val="416"/>
              </w:trPr>
              <w:tc>
                <w:tcPr>
                  <w:tcW w:w="10194" w:type="dxa"/>
                  <w:gridSpan w:val="2"/>
                  <w:shd w:val="clear" w:color="auto" w:fill="DEEAF6" w:themeFill="accent5" w:themeFillTint="33"/>
                </w:tcPr>
                <w:p w14:paraId="4152A053" w14:textId="77777777" w:rsidR="00A3659A" w:rsidRPr="0078689D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868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tails of Best Interest Decision Maker:</w:t>
                  </w:r>
                </w:p>
              </w:tc>
            </w:tr>
            <w:tr w:rsidR="00A3659A" w:rsidRPr="0078689D" w14:paraId="03307283" w14:textId="77777777" w:rsidTr="007468B5">
              <w:tc>
                <w:tcPr>
                  <w:tcW w:w="5097" w:type="dxa"/>
                </w:tcPr>
                <w:p w14:paraId="5D9FADCC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e:</w:t>
                  </w:r>
                </w:p>
                <w:p w14:paraId="51DB5F19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14:paraId="67DC22D0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el:</w:t>
                  </w:r>
                </w:p>
              </w:tc>
            </w:tr>
            <w:tr w:rsidR="00A3659A" w:rsidRPr="0078689D" w14:paraId="1740820D" w14:textId="77777777" w:rsidTr="007468B5">
              <w:tc>
                <w:tcPr>
                  <w:tcW w:w="5097" w:type="dxa"/>
                </w:tcPr>
                <w:p w14:paraId="74A5C31C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mail:</w:t>
                  </w:r>
                </w:p>
                <w:p w14:paraId="163AF9DF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14:paraId="6F908B65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le:</w:t>
                  </w:r>
                </w:p>
              </w:tc>
            </w:tr>
            <w:tr w:rsidR="00A3659A" w:rsidRPr="0078689D" w14:paraId="653B7D61" w14:textId="77777777" w:rsidTr="007468B5">
              <w:tc>
                <w:tcPr>
                  <w:tcW w:w="5097" w:type="dxa"/>
                </w:tcPr>
                <w:p w14:paraId="20C9F6FB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rganisation:</w:t>
                  </w:r>
                </w:p>
                <w:p w14:paraId="7F14AEE1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14:paraId="5785FAAD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ate of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BI </w:t>
                  </w: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ssessment decision:</w:t>
                  </w:r>
                </w:p>
                <w:p w14:paraId="49EEB250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3659A" w:rsidRPr="0078689D" w14:paraId="446D7E95" w14:textId="77777777" w:rsidTr="007468B5">
              <w:tc>
                <w:tcPr>
                  <w:tcW w:w="10194" w:type="dxa"/>
                  <w:gridSpan w:val="2"/>
                </w:tcPr>
                <w:p w14:paraId="3645D5AB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</w:p>
                <w:p w14:paraId="3022DC63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3659A" w:rsidRPr="0078689D" w14:paraId="5A92078B" w14:textId="77777777" w:rsidTr="007468B5">
              <w:tc>
                <w:tcPr>
                  <w:tcW w:w="10194" w:type="dxa"/>
                  <w:gridSpan w:val="2"/>
                </w:tcPr>
                <w:p w14:paraId="379DF1F2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day’s date:</w:t>
                  </w:r>
                </w:p>
                <w:p w14:paraId="4157A642" w14:textId="77777777" w:rsidR="00A3659A" w:rsidRPr="000E6DA7" w:rsidRDefault="00A3659A" w:rsidP="00A3659A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F3849F8" w14:textId="3EE48E60" w:rsidR="00A3659A" w:rsidRPr="009708AD" w:rsidRDefault="00A3659A" w:rsidP="00A3659A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708AD">
              <w:rPr>
                <w:rFonts w:ascii="Arial" w:hAnsi="Arial" w:cs="Arial"/>
                <w:i/>
                <w:iCs/>
                <w:sz w:val="22"/>
                <w:szCs w:val="22"/>
              </w:rPr>
              <w:t>*Please attach best interest decision form</w:t>
            </w:r>
          </w:p>
          <w:p w14:paraId="1D7A8D35" w14:textId="77777777" w:rsidR="00A3659A" w:rsidRDefault="00A3659A" w:rsidP="00A3659A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  <w:p w14:paraId="0187E321" w14:textId="77777777" w:rsidR="00A3659A" w:rsidRDefault="00A3659A" w:rsidP="00A3659A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  <w:p w14:paraId="5521174B" w14:textId="77777777" w:rsidR="00A3659A" w:rsidRDefault="00A3659A" w:rsidP="00A3659A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6FBE585">
              <w:rPr>
                <w:rFonts w:ascii="Arial" w:hAnsi="Arial" w:cs="Arial"/>
                <w:sz w:val="22"/>
                <w:szCs w:val="22"/>
              </w:rPr>
              <w:lastRenderedPageBreak/>
              <w:t xml:space="preserve">I hereby confirm that I give NHS Norfolk and Waveney </w:t>
            </w:r>
            <w:r>
              <w:rPr>
                <w:rFonts w:ascii="Arial" w:hAnsi="Arial" w:cs="Arial"/>
                <w:sz w:val="22"/>
                <w:szCs w:val="22"/>
              </w:rPr>
              <w:t>Integrated Care Board (ICB)</w:t>
            </w:r>
            <w:r w:rsidRPr="06FBE585">
              <w:rPr>
                <w:rFonts w:ascii="Arial" w:hAnsi="Arial" w:cs="Arial"/>
                <w:sz w:val="22"/>
                <w:szCs w:val="22"/>
              </w:rPr>
              <w:t xml:space="preserve"> my consent to access and update </w:t>
            </w:r>
            <w:r>
              <w:rPr>
                <w:rFonts w:ascii="Arial" w:hAnsi="Arial" w:cs="Arial"/>
                <w:sz w:val="22"/>
                <w:szCs w:val="22"/>
              </w:rPr>
              <w:t xml:space="preserve">my/my child’s </w:t>
            </w:r>
            <w:r w:rsidRPr="06FBE585">
              <w:rPr>
                <w:rFonts w:ascii="Arial" w:hAnsi="Arial" w:cs="Arial"/>
                <w:sz w:val="22"/>
                <w:szCs w:val="22"/>
              </w:rPr>
              <w:t xml:space="preserve">(named above) medical and health records held by; the NHS, GPs, Children’s Services, </w:t>
            </w:r>
            <w:proofErr w:type="gramStart"/>
            <w:r w:rsidRPr="06FBE585">
              <w:rPr>
                <w:rFonts w:ascii="Arial" w:hAnsi="Arial" w:cs="Arial"/>
                <w:sz w:val="22"/>
                <w:szCs w:val="22"/>
              </w:rPr>
              <w:t>Education</w:t>
            </w:r>
            <w:proofErr w:type="gramEnd"/>
            <w:r w:rsidRPr="06FBE585">
              <w:rPr>
                <w:rFonts w:ascii="Arial" w:hAnsi="Arial" w:cs="Arial"/>
                <w:sz w:val="22"/>
                <w:szCs w:val="22"/>
              </w:rPr>
              <w:t xml:space="preserve"> and any other organisation providing services to </w:t>
            </w:r>
            <w:r>
              <w:rPr>
                <w:rFonts w:ascii="Arial" w:hAnsi="Arial" w:cs="Arial"/>
                <w:sz w:val="22"/>
                <w:szCs w:val="22"/>
              </w:rPr>
              <w:t>me/</w:t>
            </w:r>
            <w:r w:rsidRPr="06FBE585">
              <w:rPr>
                <w:rFonts w:ascii="Arial" w:hAnsi="Arial" w:cs="Arial"/>
                <w:sz w:val="22"/>
                <w:szCs w:val="22"/>
              </w:rPr>
              <w:t xml:space="preserve">my child. Records will be accessed for the purpose of safely supporting </w:t>
            </w:r>
            <w:r>
              <w:rPr>
                <w:rFonts w:ascii="Arial" w:hAnsi="Arial" w:cs="Arial"/>
                <w:sz w:val="22"/>
                <w:szCs w:val="22"/>
              </w:rPr>
              <w:t>me/</w:t>
            </w:r>
            <w:r w:rsidRPr="06FBE585">
              <w:rPr>
                <w:rFonts w:ascii="Arial" w:hAnsi="Arial" w:cs="Arial"/>
                <w:sz w:val="22"/>
                <w:szCs w:val="22"/>
              </w:rPr>
              <w:t xml:space="preserve">my child in the community and I will be kept informed of who has been approached and supplied information. Once all information is received, I agree to this being shared with relevant professionals for the purpose of </w:t>
            </w:r>
            <w:r>
              <w:rPr>
                <w:rFonts w:ascii="Arial" w:hAnsi="Arial" w:cs="Arial"/>
                <w:sz w:val="22"/>
                <w:szCs w:val="22"/>
              </w:rPr>
              <w:t>me/</w:t>
            </w:r>
            <w:r w:rsidRPr="06FBE585">
              <w:rPr>
                <w:rFonts w:ascii="Arial" w:hAnsi="Arial" w:cs="Arial"/>
                <w:sz w:val="22"/>
                <w:szCs w:val="22"/>
              </w:rPr>
              <w:t>my child being safely supported.</w:t>
            </w:r>
          </w:p>
          <w:p w14:paraId="659661DD" w14:textId="77777777" w:rsidR="008D1851" w:rsidRPr="008D7E0B" w:rsidRDefault="008D1851" w:rsidP="00906D89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DD253C" w14:paraId="1042AA1B" w14:textId="77777777" w:rsidTr="7614251A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3276BD23" w14:textId="2203CF85" w:rsidR="00DD253C" w:rsidRPr="008F0DED" w:rsidRDefault="00DD253C" w:rsidP="00A547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0DE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ext of Ki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/Emergency Contact</w:t>
            </w:r>
          </w:p>
        </w:tc>
      </w:tr>
      <w:tr w:rsidR="00A54719" w14:paraId="3A081E96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2D24CE96" w14:textId="36E62ABA" w:rsidR="00A54719" w:rsidRPr="008D7E0B" w:rsidRDefault="00A54719" w:rsidP="00A54719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Full </w:t>
            </w:r>
            <w:r>
              <w:rPr>
                <w:rFonts w:ascii="Arial" w:hAnsi="Arial" w:cs="Arial"/>
                <w:b/>
              </w:rPr>
              <w:t>N</w:t>
            </w:r>
            <w:r w:rsidRPr="008D7E0B">
              <w:rPr>
                <w:rFonts w:ascii="Arial" w:hAnsi="Arial" w:cs="Arial"/>
                <w:b/>
              </w:rPr>
              <w:t>ame:</w:t>
            </w:r>
          </w:p>
          <w:p w14:paraId="70CD2321" w14:textId="584AD427" w:rsidR="00A54719" w:rsidRPr="00A54719" w:rsidRDefault="00A54719" w:rsidP="000B1EDD">
            <w:pPr>
              <w:ind w:left="297"/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</w:tcPr>
          <w:p w14:paraId="631E5E09" w14:textId="77777777" w:rsidR="00DD253C" w:rsidRDefault="00DD253C" w:rsidP="00DD253C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*Relationship to Young Person: </w:t>
            </w:r>
          </w:p>
          <w:p w14:paraId="08C99FE7" w14:textId="03775878" w:rsidR="00A54719" w:rsidRDefault="00A54719" w:rsidP="00A54719"/>
        </w:tc>
      </w:tr>
      <w:tr w:rsidR="00DD253C" w14:paraId="140E2527" w14:textId="77777777" w:rsidTr="7614251A">
        <w:trPr>
          <w:trHeight w:val="806"/>
          <w:jc w:val="center"/>
        </w:trPr>
        <w:tc>
          <w:tcPr>
            <w:tcW w:w="5198" w:type="dxa"/>
            <w:gridSpan w:val="2"/>
            <w:vMerge w:val="restart"/>
          </w:tcPr>
          <w:p w14:paraId="059D6A46" w14:textId="77777777" w:rsidR="00DD253C" w:rsidRPr="008F0DED" w:rsidRDefault="00DD253C" w:rsidP="00DD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Address:</w:t>
            </w:r>
          </w:p>
          <w:p w14:paraId="648A26C6" w14:textId="3D305D48" w:rsidR="00DD253C" w:rsidRPr="008F0DED" w:rsidRDefault="00DD253C" w:rsidP="00A54719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22FE624F" w14:textId="1DA68415" w:rsidR="00DD253C" w:rsidRPr="002223DD" w:rsidRDefault="00DD253C" w:rsidP="00A54719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Phone Number: </w:t>
            </w:r>
          </w:p>
        </w:tc>
      </w:tr>
      <w:tr w:rsidR="00DD253C" w14:paraId="5EAE2B43" w14:textId="77777777" w:rsidTr="7614251A">
        <w:trPr>
          <w:trHeight w:val="704"/>
          <w:jc w:val="center"/>
        </w:trPr>
        <w:tc>
          <w:tcPr>
            <w:tcW w:w="5198" w:type="dxa"/>
            <w:gridSpan w:val="2"/>
            <w:vMerge/>
          </w:tcPr>
          <w:p w14:paraId="7DB40256" w14:textId="0AE52213" w:rsidR="00DD253C" w:rsidRPr="00A54719" w:rsidRDefault="00DD253C" w:rsidP="00A54719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</w:tcPr>
          <w:p w14:paraId="3110405C" w14:textId="77777777" w:rsidR="00DD253C" w:rsidRDefault="00DD253C" w:rsidP="00DD253C">
            <w:pPr>
              <w:spacing w:after="8" w:line="233" w:lineRule="auto"/>
              <w:ind w:right="514"/>
              <w:jc w:val="both"/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Email </w:t>
            </w:r>
            <w:r>
              <w:rPr>
                <w:rFonts w:ascii="Arial" w:hAnsi="Arial" w:cs="Arial"/>
                <w:b/>
              </w:rPr>
              <w:t>Address:</w:t>
            </w:r>
            <w:r w:rsidRPr="008D7E0B">
              <w:rPr>
                <w:rFonts w:ascii="Arial" w:hAnsi="Arial" w:cs="Arial"/>
                <w:b/>
              </w:rPr>
              <w:t xml:space="preserve"> </w:t>
            </w:r>
          </w:p>
          <w:p w14:paraId="7DCA8DC8" w14:textId="3864DF0E" w:rsidR="000B1EDD" w:rsidRPr="00A54719" w:rsidRDefault="000B1EDD" w:rsidP="4D298A6A">
            <w:pPr>
              <w:spacing w:after="8" w:line="233" w:lineRule="auto"/>
              <w:ind w:right="51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D253C" w14:paraId="23E8DC0C" w14:textId="77777777" w:rsidTr="7614251A">
        <w:trPr>
          <w:trHeight w:val="680"/>
          <w:jc w:val="center"/>
        </w:trPr>
        <w:tc>
          <w:tcPr>
            <w:tcW w:w="10396" w:type="dxa"/>
            <w:gridSpan w:val="4"/>
          </w:tcPr>
          <w:p w14:paraId="2DD815F0" w14:textId="77777777" w:rsidR="00DD253C" w:rsidRPr="008D7E0B" w:rsidRDefault="00DD253C" w:rsidP="00A54719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Additional Information: </w:t>
            </w:r>
          </w:p>
          <w:p w14:paraId="55CE588D" w14:textId="23B5A66A" w:rsidR="00DD253C" w:rsidRDefault="00DD253C" w:rsidP="00A54719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 </w:t>
            </w:r>
          </w:p>
          <w:p w14:paraId="789FADD0" w14:textId="77777777" w:rsidR="00DD253C" w:rsidRDefault="00DD253C" w:rsidP="00A54719">
            <w:pPr>
              <w:rPr>
                <w:rFonts w:ascii="Arial" w:hAnsi="Arial" w:cs="Arial"/>
              </w:rPr>
            </w:pPr>
          </w:p>
          <w:p w14:paraId="543F8547" w14:textId="5AF809E0" w:rsidR="00E74ED5" w:rsidRDefault="00E74ED5" w:rsidP="00A54719"/>
        </w:tc>
      </w:tr>
      <w:tr w:rsidR="00A54719" w14:paraId="473F013C" w14:textId="77777777" w:rsidTr="7614251A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143EC602" w14:textId="6C525A3C" w:rsidR="00A54719" w:rsidRDefault="00A54719" w:rsidP="00A54719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d Professional</w:t>
            </w:r>
          </w:p>
        </w:tc>
      </w:tr>
      <w:tr w:rsidR="00E2043A" w14:paraId="6F14161E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107199E2" w14:textId="77777777" w:rsidR="00E2043A" w:rsidRDefault="005859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Name:</w:t>
            </w:r>
          </w:p>
          <w:p w14:paraId="571F31B6" w14:textId="7880AD58" w:rsidR="00667233" w:rsidRPr="0058597C" w:rsidRDefault="006672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1A570FB8" w14:textId="77777777" w:rsidR="00E2043A" w:rsidRDefault="005859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Job Title:</w:t>
            </w:r>
          </w:p>
          <w:p w14:paraId="62C307EE" w14:textId="0FCB0942" w:rsidR="00BB61E9" w:rsidRPr="0058597C" w:rsidRDefault="00BB61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3A" w14:paraId="0ED021EC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36AB0C61" w14:textId="77777777" w:rsidR="00E2043A" w:rsidRDefault="005859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Organisation:</w:t>
            </w:r>
          </w:p>
          <w:p w14:paraId="3ACFBFD0" w14:textId="7BF5032F" w:rsidR="00253C31" w:rsidRPr="0058597C" w:rsidRDefault="00253C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4EFE5A04" w14:textId="798A6AB7" w:rsidR="00E2043A" w:rsidRPr="0058597C" w:rsidRDefault="005859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Team:</w:t>
            </w:r>
          </w:p>
        </w:tc>
      </w:tr>
      <w:tr w:rsidR="00E2043A" w14:paraId="69C774F0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02F8DDE1" w14:textId="77777777" w:rsidR="00E2043A" w:rsidRDefault="005859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Address:</w:t>
            </w:r>
          </w:p>
          <w:p w14:paraId="52E98D93" w14:textId="029BA6C7" w:rsidR="00AC4963" w:rsidRDefault="00AC4963">
            <w:pPr>
              <w:rPr>
                <w:rFonts w:ascii="Arial" w:hAnsi="Arial" w:cs="Arial"/>
                <w:b/>
                <w:bCs/>
              </w:rPr>
            </w:pPr>
          </w:p>
          <w:p w14:paraId="2859DF29" w14:textId="1AD2EA96" w:rsidR="00AC4963" w:rsidRDefault="00AC4963">
            <w:pPr>
              <w:rPr>
                <w:rFonts w:ascii="Arial" w:hAnsi="Arial" w:cs="Arial"/>
                <w:b/>
                <w:bCs/>
              </w:rPr>
            </w:pPr>
          </w:p>
          <w:p w14:paraId="287E39EF" w14:textId="77777777" w:rsidR="00AC4963" w:rsidRDefault="00AC4963">
            <w:pPr>
              <w:rPr>
                <w:rFonts w:ascii="Arial" w:hAnsi="Arial" w:cs="Arial"/>
                <w:b/>
                <w:bCs/>
              </w:rPr>
            </w:pPr>
          </w:p>
          <w:p w14:paraId="60B9EA80" w14:textId="77777777" w:rsidR="00AC4963" w:rsidRDefault="00AC4963">
            <w:pPr>
              <w:rPr>
                <w:rFonts w:ascii="Arial" w:hAnsi="Arial" w:cs="Arial"/>
                <w:b/>
                <w:bCs/>
              </w:rPr>
            </w:pPr>
          </w:p>
          <w:p w14:paraId="61B225BC" w14:textId="64E92EEB" w:rsidR="00AC4963" w:rsidRPr="0058597C" w:rsidRDefault="00AC49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24BF0C02" w14:textId="77777777" w:rsidR="00E2043A" w:rsidRDefault="00AC49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Telephone Number:</w:t>
            </w:r>
          </w:p>
          <w:p w14:paraId="3B5B9281" w14:textId="77777777" w:rsidR="00AC4963" w:rsidRDefault="00AC4963">
            <w:pPr>
              <w:rPr>
                <w:rFonts w:ascii="Arial" w:hAnsi="Arial" w:cs="Arial"/>
                <w:b/>
                <w:bCs/>
              </w:rPr>
            </w:pPr>
          </w:p>
          <w:p w14:paraId="60DA9D5F" w14:textId="77777777" w:rsidR="00AC4963" w:rsidRDefault="00AC4963">
            <w:pPr>
              <w:rPr>
                <w:rFonts w:ascii="Arial" w:hAnsi="Arial" w:cs="Arial"/>
                <w:b/>
                <w:bCs/>
              </w:rPr>
            </w:pPr>
          </w:p>
          <w:p w14:paraId="6B53F2EE" w14:textId="77777777" w:rsidR="00AC4963" w:rsidRDefault="00AC49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Email Address:</w:t>
            </w:r>
          </w:p>
          <w:p w14:paraId="0A5E96AF" w14:textId="7E80C45A" w:rsidR="00AF16E0" w:rsidRPr="0058597C" w:rsidRDefault="00AF16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597C" w14:paraId="01B1C0C8" w14:textId="77777777" w:rsidTr="7614251A">
        <w:trPr>
          <w:trHeight w:val="1190"/>
          <w:jc w:val="center"/>
        </w:trPr>
        <w:tc>
          <w:tcPr>
            <w:tcW w:w="10396" w:type="dxa"/>
            <w:gridSpan w:val="4"/>
          </w:tcPr>
          <w:p w14:paraId="14E12F92" w14:textId="0E5CBABF" w:rsidR="00B3754B" w:rsidRPr="00BF4F0E" w:rsidRDefault="0058597C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Additional Information: </w:t>
            </w:r>
          </w:p>
          <w:p w14:paraId="11338CEB" w14:textId="02D9FE43" w:rsidR="00447409" w:rsidRDefault="00447409"/>
        </w:tc>
      </w:tr>
      <w:tr w:rsidR="00EB5EA9" w14:paraId="18F0FE2D" w14:textId="77777777" w:rsidTr="7614251A">
        <w:trPr>
          <w:trHeight w:val="573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25E68E62" w14:textId="2E7E8E7C" w:rsidR="00EB5EA9" w:rsidRPr="008D7E0B" w:rsidRDefault="00C40A76" w:rsidP="009840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y</w:t>
            </w:r>
            <w:r w:rsidR="00EB5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ofessiona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 Involved</w:t>
            </w:r>
          </w:p>
        </w:tc>
      </w:tr>
      <w:tr w:rsidR="00EB5EA9" w14:paraId="313B06DB" w14:textId="77777777" w:rsidTr="7614251A">
        <w:trPr>
          <w:trHeight w:val="432"/>
          <w:jc w:val="center"/>
        </w:trPr>
        <w:tc>
          <w:tcPr>
            <w:tcW w:w="10396" w:type="dxa"/>
            <w:gridSpan w:val="4"/>
            <w:shd w:val="clear" w:color="auto" w:fill="DEEAF6" w:themeFill="accent5" w:themeFillTint="33"/>
          </w:tcPr>
          <w:p w14:paraId="578C0224" w14:textId="52007ED5" w:rsidR="00EB5EA9" w:rsidRPr="008D7E0B" w:rsidRDefault="00C30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Care: Social Worker / Family Support Practitioner</w:t>
            </w:r>
          </w:p>
        </w:tc>
      </w:tr>
      <w:tr w:rsidR="00C304FA" w14:paraId="458B4739" w14:textId="77777777" w:rsidTr="7614251A">
        <w:trPr>
          <w:trHeight w:val="424"/>
          <w:jc w:val="center"/>
        </w:trPr>
        <w:tc>
          <w:tcPr>
            <w:tcW w:w="2599" w:type="dxa"/>
          </w:tcPr>
          <w:p w14:paraId="758957A5" w14:textId="07690D6B" w:rsidR="00C304FA" w:rsidRPr="00C274DB" w:rsidRDefault="005179AC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30F44543" w14:textId="77777777" w:rsidR="00C304FA" w:rsidRPr="00C274DB" w:rsidRDefault="00C304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</w:tcPr>
          <w:p w14:paraId="2611D99B" w14:textId="0E939BFD" w:rsidR="00C304FA" w:rsidRPr="00C274DB" w:rsidRDefault="005179AC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 xml:space="preserve">Job </w:t>
            </w:r>
            <w:r w:rsidR="00C274DB" w:rsidRPr="00C274DB">
              <w:rPr>
                <w:rFonts w:ascii="Arial" w:hAnsi="Arial" w:cs="Arial"/>
                <w:bCs/>
              </w:rPr>
              <w:t>T</w:t>
            </w:r>
            <w:r w:rsidRPr="00C274DB">
              <w:rPr>
                <w:rFonts w:ascii="Arial" w:hAnsi="Arial" w:cs="Arial"/>
                <w:bCs/>
              </w:rPr>
              <w:t>itle</w:t>
            </w:r>
          </w:p>
        </w:tc>
        <w:tc>
          <w:tcPr>
            <w:tcW w:w="2599" w:type="dxa"/>
          </w:tcPr>
          <w:p w14:paraId="77BDC068" w14:textId="1BCF29F5" w:rsidR="00C304FA" w:rsidRPr="008D7E0B" w:rsidRDefault="00C304FA">
            <w:pPr>
              <w:rPr>
                <w:rFonts w:ascii="Arial" w:hAnsi="Arial" w:cs="Arial"/>
                <w:b/>
              </w:rPr>
            </w:pPr>
          </w:p>
        </w:tc>
      </w:tr>
      <w:tr w:rsidR="009A584E" w14:paraId="76FC907C" w14:textId="77777777" w:rsidTr="7614251A">
        <w:trPr>
          <w:trHeight w:val="416"/>
          <w:jc w:val="center"/>
        </w:trPr>
        <w:tc>
          <w:tcPr>
            <w:tcW w:w="2599" w:type="dxa"/>
          </w:tcPr>
          <w:p w14:paraId="0F0BA79E" w14:textId="774CFC70" w:rsidR="009A584E" w:rsidRPr="00C274DB" w:rsidRDefault="005179AC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4D2A0462" w14:textId="77777777" w:rsidR="009A584E" w:rsidRPr="00C274DB" w:rsidRDefault="009A58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</w:tcPr>
          <w:p w14:paraId="5FF6EEFA" w14:textId="1DD8F62D" w:rsidR="009A584E" w:rsidRPr="00C274DB" w:rsidRDefault="005179AC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04D192E2" w14:textId="43FE54E5" w:rsidR="009A584E" w:rsidRPr="008D7E0B" w:rsidRDefault="009A584E">
            <w:pPr>
              <w:rPr>
                <w:rFonts w:ascii="Arial" w:hAnsi="Arial" w:cs="Arial"/>
                <w:b/>
              </w:rPr>
            </w:pPr>
          </w:p>
        </w:tc>
      </w:tr>
      <w:tr w:rsidR="00C304FA" w14:paraId="04F3A0B5" w14:textId="77777777" w:rsidTr="7614251A">
        <w:trPr>
          <w:trHeight w:val="407"/>
          <w:jc w:val="center"/>
        </w:trPr>
        <w:tc>
          <w:tcPr>
            <w:tcW w:w="10396" w:type="dxa"/>
            <w:gridSpan w:val="4"/>
            <w:shd w:val="clear" w:color="auto" w:fill="DEEAF6" w:themeFill="accent5" w:themeFillTint="33"/>
          </w:tcPr>
          <w:p w14:paraId="06A8633C" w14:textId="5DEC5266" w:rsidR="00C304FA" w:rsidRPr="008D7E0B" w:rsidRDefault="00C274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: SEN / Teacher</w:t>
            </w:r>
          </w:p>
        </w:tc>
      </w:tr>
      <w:tr w:rsidR="00CA0A6E" w14:paraId="528F0CB4" w14:textId="77777777" w:rsidTr="7614251A">
        <w:trPr>
          <w:trHeight w:val="420"/>
          <w:jc w:val="center"/>
        </w:trPr>
        <w:tc>
          <w:tcPr>
            <w:tcW w:w="2599" w:type="dxa"/>
          </w:tcPr>
          <w:p w14:paraId="7013D572" w14:textId="4A7B679E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43F0653C" w14:textId="77777777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78687B25" w14:textId="7B42E4AC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3A831A27" w14:textId="39D9B57A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</w:tr>
      <w:tr w:rsidR="00CA0A6E" w14:paraId="571FC3BC" w14:textId="77777777" w:rsidTr="7614251A">
        <w:trPr>
          <w:trHeight w:val="420"/>
          <w:jc w:val="center"/>
        </w:trPr>
        <w:tc>
          <w:tcPr>
            <w:tcW w:w="2599" w:type="dxa"/>
          </w:tcPr>
          <w:p w14:paraId="0B2A2F42" w14:textId="504B973D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lastRenderedPageBreak/>
              <w:t>Email Address</w:t>
            </w:r>
          </w:p>
        </w:tc>
        <w:tc>
          <w:tcPr>
            <w:tcW w:w="2599" w:type="dxa"/>
          </w:tcPr>
          <w:p w14:paraId="6C63A667" w14:textId="77777777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45F3BCCC" w14:textId="7EF5E9A1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2B6B86D1" w14:textId="79D212DA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</w:tr>
      <w:tr w:rsidR="009A584E" w14:paraId="4FE3BC67" w14:textId="77777777" w:rsidTr="7614251A">
        <w:trPr>
          <w:trHeight w:val="425"/>
          <w:jc w:val="center"/>
        </w:trPr>
        <w:tc>
          <w:tcPr>
            <w:tcW w:w="10396" w:type="dxa"/>
            <w:gridSpan w:val="4"/>
            <w:shd w:val="clear" w:color="auto" w:fill="DEEAF6" w:themeFill="accent5" w:themeFillTint="33"/>
          </w:tcPr>
          <w:p w14:paraId="71727AF3" w14:textId="4A7E16E7" w:rsidR="009A584E" w:rsidRPr="008D7E0B" w:rsidRDefault="00C274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 Co-ordinator</w:t>
            </w:r>
          </w:p>
        </w:tc>
      </w:tr>
      <w:tr w:rsidR="00CA0A6E" w14:paraId="478185BB" w14:textId="77777777" w:rsidTr="7614251A">
        <w:trPr>
          <w:trHeight w:val="420"/>
          <w:jc w:val="center"/>
        </w:trPr>
        <w:tc>
          <w:tcPr>
            <w:tcW w:w="2599" w:type="dxa"/>
          </w:tcPr>
          <w:p w14:paraId="05C88597" w14:textId="611C1345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78B99DFC" w14:textId="582EB1F7" w:rsidR="00CA0A6E" w:rsidRPr="008D7E0B" w:rsidRDefault="00CA0A6E" w:rsidP="6CC777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03EECC3B" w14:textId="0D1C1596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4A4EAE4C" w14:textId="175D3560" w:rsidR="00CA0A6E" w:rsidRPr="008D7E0B" w:rsidRDefault="00CA0A6E" w:rsidP="6CC777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0A6E" w14:paraId="5740D20C" w14:textId="77777777" w:rsidTr="7614251A">
        <w:trPr>
          <w:trHeight w:val="420"/>
          <w:jc w:val="center"/>
        </w:trPr>
        <w:tc>
          <w:tcPr>
            <w:tcW w:w="2599" w:type="dxa"/>
          </w:tcPr>
          <w:p w14:paraId="0390D98C" w14:textId="0974D4F7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66F674F2" w14:textId="727A9267" w:rsidR="00CA0A6E" w:rsidRPr="008D7E0B" w:rsidRDefault="00CA0A6E" w:rsidP="6CC777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17F164BF" w14:textId="621AC76B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27A3F027" w14:textId="663686A0" w:rsidR="00CA0A6E" w:rsidRPr="008D7E0B" w:rsidRDefault="00CA0A6E" w:rsidP="6CC777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274DB" w14:paraId="041F5CB6" w14:textId="77777777" w:rsidTr="7614251A">
        <w:trPr>
          <w:trHeight w:val="415"/>
          <w:jc w:val="center"/>
        </w:trPr>
        <w:tc>
          <w:tcPr>
            <w:tcW w:w="10396" w:type="dxa"/>
            <w:gridSpan w:val="4"/>
            <w:shd w:val="clear" w:color="auto" w:fill="DEEAF6" w:themeFill="accent5" w:themeFillTint="33"/>
          </w:tcPr>
          <w:p w14:paraId="078B3FE8" w14:textId="2C8EA402" w:rsidR="00C274DB" w:rsidRPr="008D7E0B" w:rsidRDefault="00C274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: School Nurse / Community Nurse / </w:t>
            </w:r>
            <w:r w:rsidR="00C2225F">
              <w:rPr>
                <w:rFonts w:ascii="Arial" w:hAnsi="Arial" w:cs="Arial"/>
                <w:b/>
              </w:rPr>
              <w:t>Continuing (Health) Care Nurse /</w:t>
            </w:r>
            <w:r w:rsidR="00162FEE">
              <w:rPr>
                <w:rFonts w:ascii="Arial" w:hAnsi="Arial" w:cs="Arial"/>
                <w:b/>
              </w:rPr>
              <w:t xml:space="preserve"> </w:t>
            </w:r>
            <w:r w:rsidR="00162FEE" w:rsidRPr="00814B55">
              <w:rPr>
                <w:rFonts w:ascii="Arial" w:hAnsi="Arial" w:cs="Arial"/>
                <w:b/>
              </w:rPr>
              <w:t>IPP tea</w:t>
            </w:r>
            <w:r w:rsidR="00814B55" w:rsidRPr="00814B55">
              <w:rPr>
                <w:rFonts w:ascii="Arial" w:hAnsi="Arial" w:cs="Arial"/>
                <w:b/>
              </w:rPr>
              <w:t>m</w:t>
            </w:r>
          </w:p>
        </w:tc>
      </w:tr>
      <w:tr w:rsidR="00CA0A6E" w14:paraId="0BFBF5D2" w14:textId="77777777" w:rsidTr="7614251A">
        <w:trPr>
          <w:trHeight w:val="428"/>
          <w:jc w:val="center"/>
        </w:trPr>
        <w:tc>
          <w:tcPr>
            <w:tcW w:w="2599" w:type="dxa"/>
          </w:tcPr>
          <w:p w14:paraId="3CECDC0C" w14:textId="0AC9DF91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65C28130" w14:textId="77777777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71E2FD8E" w14:textId="7D927F4F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3100EFCA" w14:textId="3789CF92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</w:tr>
      <w:tr w:rsidR="00CA0A6E" w14:paraId="7D85A2F0" w14:textId="77777777" w:rsidTr="7614251A">
        <w:trPr>
          <w:trHeight w:val="427"/>
          <w:jc w:val="center"/>
        </w:trPr>
        <w:tc>
          <w:tcPr>
            <w:tcW w:w="2599" w:type="dxa"/>
          </w:tcPr>
          <w:p w14:paraId="3DFA6520" w14:textId="782AFE65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4A0661C7" w14:textId="77777777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71E1F15F" w14:textId="246E5CE8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0DFB5201" w14:textId="4B560493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</w:tr>
      <w:tr w:rsidR="00C274DB" w14:paraId="4BDFA55C" w14:textId="77777777" w:rsidTr="7614251A">
        <w:trPr>
          <w:trHeight w:val="391"/>
          <w:jc w:val="center"/>
        </w:trPr>
        <w:tc>
          <w:tcPr>
            <w:tcW w:w="10396" w:type="dxa"/>
            <w:gridSpan w:val="4"/>
            <w:shd w:val="clear" w:color="auto" w:fill="DEEAF6" w:themeFill="accent5" w:themeFillTint="33"/>
          </w:tcPr>
          <w:p w14:paraId="69325B26" w14:textId="2F162E5A" w:rsidR="00C274DB" w:rsidRPr="008D7E0B" w:rsidRDefault="00162F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</w:tr>
      <w:tr w:rsidR="00CA0A6E" w14:paraId="04390CD9" w14:textId="77777777" w:rsidTr="7614251A">
        <w:trPr>
          <w:trHeight w:val="398"/>
          <w:jc w:val="center"/>
        </w:trPr>
        <w:tc>
          <w:tcPr>
            <w:tcW w:w="2599" w:type="dxa"/>
          </w:tcPr>
          <w:p w14:paraId="3A725E4F" w14:textId="7B6CF40C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5098CC46" w14:textId="659DDC6A" w:rsidR="00CA0A6E" w:rsidRPr="008D7E0B" w:rsidRDefault="00CA0A6E" w:rsidP="4D298A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10E16F87" w14:textId="1DDB749C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36D77F3D" w14:textId="650D3F9A" w:rsidR="00CA0A6E" w:rsidRPr="008D7E0B" w:rsidRDefault="00CA0A6E" w:rsidP="761425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0A6E" w14:paraId="6584D760" w14:textId="77777777" w:rsidTr="7614251A">
        <w:trPr>
          <w:trHeight w:val="397"/>
          <w:jc w:val="center"/>
        </w:trPr>
        <w:tc>
          <w:tcPr>
            <w:tcW w:w="2599" w:type="dxa"/>
          </w:tcPr>
          <w:p w14:paraId="6909927E" w14:textId="07154F14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2F45D8DF" w14:textId="4D1A515D" w:rsidR="00CA0A6E" w:rsidRPr="008D7E0B" w:rsidRDefault="00CA0A6E" w:rsidP="4D298A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259DA879" w14:textId="578773E7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28C34041" w14:textId="0402587E" w:rsidR="00CA0A6E" w:rsidRPr="008D7E0B" w:rsidRDefault="00CA0A6E" w:rsidP="00CA0A6E">
            <w:pPr>
              <w:rPr>
                <w:rFonts w:ascii="Arial" w:hAnsi="Arial" w:cs="Arial"/>
                <w:b/>
              </w:rPr>
            </w:pPr>
          </w:p>
        </w:tc>
      </w:tr>
      <w:tr w:rsidR="00B97FB6" w14:paraId="5067018B" w14:textId="77777777" w:rsidTr="7614251A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044E718E" w14:textId="0A85351F" w:rsidR="00B97FB6" w:rsidRPr="00B97FB6" w:rsidRDefault="00B97FB6" w:rsidP="00B97F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7FB6">
              <w:rPr>
                <w:rFonts w:ascii="Arial" w:hAnsi="Arial" w:cs="Arial"/>
                <w:b/>
                <w:bCs/>
                <w:sz w:val="28"/>
                <w:szCs w:val="28"/>
              </w:rPr>
              <w:t>Referral submitted by:</w:t>
            </w:r>
          </w:p>
        </w:tc>
      </w:tr>
      <w:tr w:rsidR="003346E9" w14:paraId="2CBDA246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1AB30ABD" w14:textId="3CF5710E" w:rsidR="00FF1E09" w:rsidRDefault="003346E9" w:rsidP="6CC77764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>*Name:</w:t>
            </w:r>
          </w:p>
        </w:tc>
        <w:tc>
          <w:tcPr>
            <w:tcW w:w="5198" w:type="dxa"/>
            <w:gridSpan w:val="2"/>
          </w:tcPr>
          <w:p w14:paraId="32FA036B" w14:textId="77777777" w:rsidR="003346E9" w:rsidRDefault="003346E9" w:rsidP="003346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Job Title:</w:t>
            </w:r>
          </w:p>
          <w:p w14:paraId="61AFB4F2" w14:textId="0FB02D12" w:rsidR="00FF1E09" w:rsidRDefault="001B4308" w:rsidP="393AF6E5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46E9" w14:paraId="12201281" w14:textId="77777777" w:rsidTr="7614251A">
        <w:trPr>
          <w:trHeight w:val="680"/>
          <w:jc w:val="center"/>
        </w:trPr>
        <w:tc>
          <w:tcPr>
            <w:tcW w:w="5198" w:type="dxa"/>
            <w:gridSpan w:val="2"/>
          </w:tcPr>
          <w:p w14:paraId="4EB869DA" w14:textId="77777777" w:rsidR="003346E9" w:rsidRDefault="003346E9" w:rsidP="003346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Organisation:</w:t>
            </w:r>
          </w:p>
          <w:p w14:paraId="70A162E0" w14:textId="3BBCE369" w:rsidR="00FF1E09" w:rsidRDefault="00FF1E09" w:rsidP="393AF6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7A5B0D74" w14:textId="1C895A10" w:rsidR="00FF1E09" w:rsidRDefault="003346E9" w:rsidP="393AF6E5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>*Team:</w:t>
            </w:r>
          </w:p>
        </w:tc>
      </w:tr>
      <w:tr w:rsidR="006A0F04" w14:paraId="58CBF648" w14:textId="77777777" w:rsidTr="7614251A">
        <w:trPr>
          <w:trHeight w:val="680"/>
          <w:jc w:val="center"/>
        </w:trPr>
        <w:tc>
          <w:tcPr>
            <w:tcW w:w="10396" w:type="dxa"/>
            <w:gridSpan w:val="4"/>
          </w:tcPr>
          <w:p w14:paraId="0F700DBE" w14:textId="77502630" w:rsidR="00FF1E09" w:rsidRDefault="006A0F04" w:rsidP="393AF6E5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Contact Detai</w:t>
            </w:r>
            <w:r w:rsidR="100889C3" w:rsidRPr="4D298A6A">
              <w:rPr>
                <w:rFonts w:ascii="Arial" w:hAnsi="Arial" w:cs="Arial"/>
                <w:b/>
                <w:bCs/>
              </w:rPr>
              <w:t>ls:</w:t>
            </w:r>
          </w:p>
        </w:tc>
      </w:tr>
      <w:tr w:rsidR="00E74ED5" w14:paraId="5AC75DED" w14:textId="77777777" w:rsidTr="7614251A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115A4C7B" w14:textId="69B5034E" w:rsidR="00E74ED5" w:rsidRDefault="00A24201" w:rsidP="00E74E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ferral </w:t>
            </w:r>
            <w:r w:rsidR="00E74ED5">
              <w:rPr>
                <w:rFonts w:ascii="Arial" w:hAnsi="Arial" w:cs="Arial"/>
                <w:b/>
                <w:bCs/>
                <w:sz w:val="28"/>
                <w:szCs w:val="28"/>
              </w:rPr>
              <w:t>Outcome</w:t>
            </w:r>
          </w:p>
          <w:p w14:paraId="338A46B5" w14:textId="554FEE4E" w:rsidR="00E74ED5" w:rsidRPr="00E74ED5" w:rsidRDefault="00E74ED5" w:rsidP="00E74E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 be completed by Navigator Team during Referral Triage)</w:t>
            </w:r>
          </w:p>
        </w:tc>
      </w:tr>
      <w:tr w:rsidR="00E74ED5" w14:paraId="5D383036" w14:textId="77777777" w:rsidTr="7614251A">
        <w:trPr>
          <w:trHeight w:val="680"/>
          <w:jc w:val="center"/>
        </w:trPr>
        <w:tc>
          <w:tcPr>
            <w:tcW w:w="10396" w:type="dxa"/>
            <w:gridSpan w:val="4"/>
            <w:shd w:val="clear" w:color="auto" w:fill="FFFFFF" w:themeFill="background1"/>
            <w:vAlign w:val="center"/>
          </w:tcPr>
          <w:p w14:paraId="2A5014BC" w14:textId="77777777" w:rsidR="00E74ED5" w:rsidRDefault="00E74ED5" w:rsidP="00E74E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4BE47F" w14:textId="7FE1509E" w:rsidR="006A26E5" w:rsidRDefault="006A26E5" w:rsidP="006A26E5">
      <w:pPr>
        <w:spacing w:after="156"/>
        <w:jc w:val="right"/>
        <w:rPr>
          <w:rFonts w:ascii="Arial" w:hAnsi="Arial" w:cs="Arial"/>
          <w:b/>
        </w:rPr>
      </w:pPr>
    </w:p>
    <w:p w14:paraId="175C1496" w14:textId="77777777" w:rsidR="00325A8B" w:rsidRDefault="00325A8B" w:rsidP="00325A8B">
      <w:pPr>
        <w:spacing w:after="1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igator Referral Criteria:</w:t>
      </w:r>
    </w:p>
    <w:p w14:paraId="428E8FCA" w14:textId="77777777" w:rsidR="00325A8B" w:rsidRPr="001066B1" w:rsidRDefault="00325A8B" w:rsidP="00325A8B">
      <w:pPr>
        <w:spacing w:after="156"/>
        <w:rPr>
          <w:rFonts w:ascii="Arial" w:hAnsi="Arial" w:cs="Arial"/>
          <w:bCs/>
        </w:rPr>
      </w:pPr>
      <w:r w:rsidRPr="001066B1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N</w:t>
      </w:r>
      <w:r w:rsidRPr="001066B1">
        <w:rPr>
          <w:rFonts w:ascii="Arial" w:hAnsi="Arial" w:cs="Arial"/>
          <w:bCs/>
        </w:rPr>
        <w:t>avigator service is available to support children and young people who meet the following criteria:</w:t>
      </w:r>
    </w:p>
    <w:p w14:paraId="722F154B" w14:textId="77777777" w:rsidR="00325A8B" w:rsidRPr="001066B1" w:rsidRDefault="00325A8B" w:rsidP="00325A8B">
      <w:pPr>
        <w:spacing w:after="156"/>
        <w:rPr>
          <w:rFonts w:ascii="Arial" w:hAnsi="Arial" w:cs="Arial"/>
          <w:bCs/>
        </w:rPr>
      </w:pPr>
      <w:r w:rsidRPr="001066B1">
        <w:rPr>
          <w:rFonts w:ascii="Arial" w:hAnsi="Arial" w:cs="Arial"/>
          <w:bCs/>
        </w:rPr>
        <w:t xml:space="preserve">The young person must: </w:t>
      </w:r>
    </w:p>
    <w:p w14:paraId="1350C114" w14:textId="77777777" w:rsidR="00325A8B" w:rsidRPr="001066B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066B1">
        <w:rPr>
          <w:rFonts w:ascii="Arial" w:hAnsi="Arial" w:cs="Arial"/>
        </w:rPr>
        <w:t xml:space="preserve">e aged between 0-25 years old </w:t>
      </w:r>
    </w:p>
    <w:p w14:paraId="1C0BE639" w14:textId="77777777" w:rsidR="00325A8B" w:rsidRPr="001066B1" w:rsidRDefault="00325A8B" w:rsidP="00325A8B">
      <w:pPr>
        <w:pStyle w:val="NoSpacing"/>
        <w:rPr>
          <w:rFonts w:ascii="Arial" w:hAnsi="Arial" w:cs="Arial"/>
          <w:b/>
          <w:bCs/>
        </w:rPr>
      </w:pPr>
    </w:p>
    <w:p w14:paraId="0F8BD6E7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6B1">
        <w:rPr>
          <w:rFonts w:ascii="Arial" w:hAnsi="Arial" w:cs="Arial"/>
        </w:rPr>
        <w:t>have a diagnosis of a learning disability, autism, or both</w:t>
      </w:r>
    </w:p>
    <w:p w14:paraId="02C00642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1BBCB725" w14:textId="77777777" w:rsidR="00325A8B" w:rsidRPr="006C0972" w:rsidRDefault="00325A8B" w:rsidP="00325A8B">
      <w:pPr>
        <w:pStyle w:val="NoSpacing"/>
        <w:rPr>
          <w:rFonts w:ascii="Arial" w:hAnsi="Arial" w:cs="Arial"/>
        </w:rPr>
      </w:pPr>
      <w:r w:rsidRPr="006C0972">
        <w:rPr>
          <w:rFonts w:ascii="Arial" w:hAnsi="Arial" w:cs="Arial"/>
        </w:rPr>
        <w:t>Either in:</w:t>
      </w:r>
    </w:p>
    <w:p w14:paraId="31CABD84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49D54ED7" w14:textId="77777777" w:rsidR="00325A8B" w:rsidRDefault="00325A8B" w:rsidP="00325A8B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ier 4 Hospital (0-18)</w:t>
      </w:r>
    </w:p>
    <w:p w14:paraId="173E5870" w14:textId="77777777" w:rsidR="00325A8B" w:rsidRDefault="00325A8B" w:rsidP="00325A8B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cialist MH/ASD/LD Hospital (18-25)</w:t>
      </w:r>
    </w:p>
    <w:p w14:paraId="4DD37B5B" w14:textId="77777777" w:rsidR="00325A8B" w:rsidRDefault="00325A8B" w:rsidP="00325A8B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e Hospital (low, </w:t>
      </w:r>
      <w:proofErr w:type="gramStart"/>
      <w:r>
        <w:rPr>
          <w:rFonts w:ascii="Arial" w:hAnsi="Arial" w:cs="Arial"/>
        </w:rPr>
        <w:t>medium</w:t>
      </w:r>
      <w:proofErr w:type="gramEnd"/>
      <w:r>
        <w:rPr>
          <w:rFonts w:ascii="Arial" w:hAnsi="Arial" w:cs="Arial"/>
        </w:rPr>
        <w:t xml:space="preserve"> or high) (18-25)</w:t>
      </w:r>
    </w:p>
    <w:p w14:paraId="45303484" w14:textId="77777777" w:rsidR="00325A8B" w:rsidRDefault="00325A8B" w:rsidP="00325A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r:</w:t>
      </w:r>
    </w:p>
    <w:p w14:paraId="655B795A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 the Dynamic Support Register (DSR) rag rated as Red or Amber</w:t>
      </w:r>
    </w:p>
    <w:p w14:paraId="014B63E4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4443CE69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78526EE7" w14:textId="77777777" w:rsidR="00325A8B" w:rsidRDefault="00325A8B" w:rsidP="00325A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ternatively, the young person must: </w:t>
      </w:r>
    </w:p>
    <w:p w14:paraId="0D759AA4" w14:textId="77777777" w:rsidR="00325A8B" w:rsidRPr="001066B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066B1">
        <w:rPr>
          <w:rFonts w:ascii="Arial" w:hAnsi="Arial" w:cs="Arial"/>
        </w:rPr>
        <w:t xml:space="preserve">e aged between 0-25 years old </w:t>
      </w:r>
    </w:p>
    <w:p w14:paraId="73BA4FD4" w14:textId="77777777" w:rsidR="00325A8B" w:rsidRPr="001066B1" w:rsidRDefault="00325A8B" w:rsidP="00325A8B">
      <w:pPr>
        <w:pStyle w:val="NoSpacing"/>
        <w:rPr>
          <w:rFonts w:ascii="Arial" w:hAnsi="Arial" w:cs="Arial"/>
          <w:b/>
          <w:bCs/>
        </w:rPr>
      </w:pPr>
    </w:p>
    <w:p w14:paraId="4D957871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6B1">
        <w:rPr>
          <w:rFonts w:ascii="Arial" w:hAnsi="Arial" w:cs="Arial"/>
        </w:rPr>
        <w:t>have a diagnosis of a learning disability, autism, or both</w:t>
      </w:r>
    </w:p>
    <w:p w14:paraId="7A3A6DC6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2E924642" w14:textId="77777777" w:rsidR="00325A8B" w:rsidRPr="00EC747C" w:rsidRDefault="00325A8B" w:rsidP="00325A8B">
      <w:pPr>
        <w:pStyle w:val="NoSpacing"/>
        <w:rPr>
          <w:rFonts w:ascii="Arial" w:hAnsi="Arial" w:cs="Arial"/>
          <w:u w:val="single"/>
        </w:rPr>
      </w:pPr>
      <w:r w:rsidRPr="00EC747C">
        <w:rPr>
          <w:rFonts w:ascii="Arial" w:hAnsi="Arial" w:cs="Arial"/>
          <w:u w:val="single"/>
        </w:rPr>
        <w:t xml:space="preserve">AND meet two </w:t>
      </w:r>
      <w:r>
        <w:rPr>
          <w:rFonts w:ascii="Arial" w:hAnsi="Arial" w:cs="Arial"/>
          <w:u w:val="single"/>
        </w:rPr>
        <w:t xml:space="preserve">or more </w:t>
      </w:r>
      <w:r w:rsidRPr="00EC747C">
        <w:rPr>
          <w:rFonts w:ascii="Arial" w:hAnsi="Arial" w:cs="Arial"/>
          <w:u w:val="single"/>
        </w:rPr>
        <w:t xml:space="preserve">of the following criteria: </w:t>
      </w:r>
    </w:p>
    <w:p w14:paraId="3C9E193C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183AE2AC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B37AA">
        <w:rPr>
          <w:rFonts w:ascii="Arial" w:hAnsi="Arial" w:cs="Arial"/>
        </w:rPr>
        <w:t xml:space="preserve">iving in a community residential placement/educational placement, </w:t>
      </w:r>
      <w:r>
        <w:rPr>
          <w:rFonts w:ascii="Arial" w:hAnsi="Arial" w:cs="Arial"/>
        </w:rPr>
        <w:t>and</w:t>
      </w:r>
      <w:r w:rsidRPr="004B37AA">
        <w:rPr>
          <w:rFonts w:ascii="Arial" w:hAnsi="Arial" w:cs="Arial"/>
        </w:rPr>
        <w:t xml:space="preserve"> the provider has raised concerns that they feel unable to meet the young person’s needs and the placement is considered unstable</w:t>
      </w:r>
      <w:r>
        <w:rPr>
          <w:rFonts w:ascii="Arial" w:hAnsi="Arial" w:cs="Arial"/>
        </w:rPr>
        <w:t>.</w:t>
      </w:r>
    </w:p>
    <w:p w14:paraId="2616AC17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Pr="00B50F8F">
        <w:rPr>
          <w:rFonts w:ascii="Arial" w:hAnsi="Arial" w:cs="Arial"/>
        </w:rPr>
        <w:t xml:space="preserve"> risk of </w:t>
      </w:r>
      <w:r>
        <w:rPr>
          <w:rFonts w:ascii="Arial" w:hAnsi="Arial" w:cs="Arial"/>
        </w:rPr>
        <w:t>moving into a community residential placement/ educational placement.</w:t>
      </w:r>
      <w:r w:rsidRPr="00B50F8F">
        <w:rPr>
          <w:rFonts w:ascii="Arial" w:hAnsi="Arial" w:cs="Arial"/>
        </w:rPr>
        <w:t xml:space="preserve"> </w:t>
      </w:r>
    </w:p>
    <w:p w14:paraId="4ED4AC65" w14:textId="77777777" w:rsidR="00325A8B" w:rsidRPr="00FE665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50F8F">
        <w:rPr>
          <w:rFonts w:ascii="Arial" w:hAnsi="Arial" w:cs="Arial"/>
        </w:rPr>
        <w:t xml:space="preserve">egularly </w:t>
      </w:r>
      <w:r>
        <w:rPr>
          <w:rFonts w:ascii="Arial" w:hAnsi="Arial" w:cs="Arial"/>
        </w:rPr>
        <w:t>(</w:t>
      </w:r>
      <w:r w:rsidRPr="00B50F8F">
        <w:rPr>
          <w:rFonts w:ascii="Arial" w:hAnsi="Arial" w:cs="Arial"/>
        </w:rPr>
        <w:t>50% or more</w:t>
      </w:r>
      <w:r>
        <w:rPr>
          <w:rFonts w:ascii="Arial" w:hAnsi="Arial" w:cs="Arial"/>
        </w:rPr>
        <w:t>)</w:t>
      </w:r>
      <w:r w:rsidRPr="00B50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</w:t>
      </w:r>
      <w:r w:rsidRPr="00FB5F3D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>ing</w:t>
      </w:r>
      <w:r w:rsidRPr="00FB5F3D">
        <w:rPr>
          <w:rFonts w:ascii="Arial" w:hAnsi="Arial" w:cs="Arial"/>
        </w:rPr>
        <w:t xml:space="preserve"> their educational placement</w:t>
      </w:r>
      <w:r>
        <w:rPr>
          <w:rFonts w:ascii="Arial" w:hAnsi="Arial" w:cs="Arial"/>
        </w:rPr>
        <w:t>.</w:t>
      </w:r>
    </w:p>
    <w:p w14:paraId="4FE687D1" w14:textId="77777777" w:rsidR="00325A8B" w:rsidRPr="001066B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B5F3D">
        <w:rPr>
          <w:rFonts w:ascii="Arial" w:hAnsi="Arial" w:cs="Arial"/>
        </w:rPr>
        <w:t>egularly presenting to A&amp;E due to a mental health difficulty</w:t>
      </w:r>
      <w:r>
        <w:rPr>
          <w:rFonts w:ascii="Arial" w:hAnsi="Arial" w:cs="Arial"/>
        </w:rPr>
        <w:t>.</w:t>
      </w:r>
      <w:r w:rsidRPr="00FB5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0D02C2C" w14:textId="2EAF1E19" w:rsidR="001523A8" w:rsidRDefault="001523A8" w:rsidP="001523A8">
      <w:pPr>
        <w:spacing w:after="156"/>
        <w:rPr>
          <w:rFonts w:ascii="Arial" w:hAnsi="Arial" w:cs="Arial"/>
          <w:b/>
        </w:rPr>
      </w:pPr>
    </w:p>
    <w:p w14:paraId="0F227D0D" w14:textId="77777777" w:rsidR="00D8562A" w:rsidRPr="00856FF7" w:rsidRDefault="00D8562A" w:rsidP="001523A8">
      <w:pPr>
        <w:spacing w:after="156"/>
        <w:rPr>
          <w:rFonts w:ascii="Arial" w:hAnsi="Arial" w:cs="Arial"/>
          <w:b/>
        </w:rPr>
      </w:pPr>
    </w:p>
    <w:p w14:paraId="65C5BFB0" w14:textId="009D73CA" w:rsidR="00F30711" w:rsidRPr="00856FF7" w:rsidRDefault="006A26E5" w:rsidP="00F30711">
      <w:pPr>
        <w:spacing w:after="156"/>
        <w:jc w:val="center"/>
        <w:rPr>
          <w:rFonts w:ascii="Arial" w:hAnsi="Arial" w:cs="Arial"/>
          <w:b/>
        </w:rPr>
      </w:pPr>
      <w:r w:rsidRPr="00856FF7">
        <w:rPr>
          <w:rFonts w:ascii="Arial" w:hAnsi="Arial" w:cs="Arial"/>
          <w:b/>
        </w:rPr>
        <w:t xml:space="preserve">Please submit referral form </w:t>
      </w:r>
      <w:r w:rsidR="00DE62DA">
        <w:rPr>
          <w:rFonts w:ascii="Arial" w:hAnsi="Arial" w:cs="Arial"/>
          <w:b/>
        </w:rPr>
        <w:t>to</w:t>
      </w:r>
      <w:r w:rsidRPr="00856FF7">
        <w:rPr>
          <w:rFonts w:ascii="Arial" w:hAnsi="Arial" w:cs="Arial"/>
          <w:b/>
        </w:rPr>
        <w:t xml:space="preserve">: </w:t>
      </w:r>
      <w:hyperlink r:id="rId11" w:history="1">
        <w:r w:rsidR="00F3663F" w:rsidRPr="00AE4489">
          <w:rPr>
            <w:rStyle w:val="Hyperlink"/>
            <w:rFonts w:ascii="Arial" w:hAnsi="Arial" w:cs="Arial"/>
            <w:b/>
          </w:rPr>
          <w:t>nwicb.cypnavigators@nhs.net</w:t>
        </w:r>
      </w:hyperlink>
    </w:p>
    <w:p w14:paraId="6E45F483" w14:textId="7037B05C" w:rsidR="00E2043A" w:rsidRDefault="000B1B8A" w:rsidP="006A0C31">
      <w:pPr>
        <w:spacing w:before="240"/>
        <w:jc w:val="center"/>
        <w:rPr>
          <w:rFonts w:ascii="Arial" w:hAnsi="Arial" w:cs="Arial"/>
          <w:b/>
          <w:i/>
          <w:iCs/>
          <w:color w:val="FF0000"/>
        </w:rPr>
      </w:pPr>
      <w:r w:rsidRPr="00856FF7">
        <w:rPr>
          <w:rFonts w:ascii="Arial" w:hAnsi="Arial" w:cs="Arial"/>
          <w:b/>
          <w:i/>
          <w:iCs/>
          <w:color w:val="FF0000"/>
        </w:rPr>
        <w:t>Any referral forms that are deemed to have insufficient information, or do not include the specified supporting documentation will not be accepted.</w:t>
      </w:r>
    </w:p>
    <w:p w14:paraId="23759E47" w14:textId="7245D026" w:rsidR="009A5105" w:rsidRDefault="009A5105" w:rsidP="006A0C31">
      <w:pPr>
        <w:spacing w:before="240"/>
        <w:jc w:val="center"/>
        <w:rPr>
          <w:rFonts w:ascii="Arial" w:hAnsi="Arial" w:cs="Arial"/>
          <w:b/>
          <w:i/>
          <w:iCs/>
          <w:color w:val="FF0000"/>
        </w:rPr>
      </w:pPr>
    </w:p>
    <w:p w14:paraId="414E360D" w14:textId="77777777" w:rsidR="009A5105" w:rsidRPr="009A5105" w:rsidRDefault="009A5105" w:rsidP="009A5105">
      <w:pPr>
        <w:spacing w:before="240"/>
        <w:rPr>
          <w:rFonts w:ascii="Arial" w:hAnsi="Arial" w:cs="Arial"/>
          <w:b/>
        </w:rPr>
      </w:pPr>
    </w:p>
    <w:sectPr w:rsidR="009A5105" w:rsidRPr="009A510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9480" w14:textId="77777777" w:rsidR="00EC378B" w:rsidRDefault="00EC378B" w:rsidP="00E2043A">
      <w:pPr>
        <w:spacing w:after="0" w:line="240" w:lineRule="auto"/>
      </w:pPr>
      <w:r>
        <w:separator/>
      </w:r>
    </w:p>
  </w:endnote>
  <w:endnote w:type="continuationSeparator" w:id="0">
    <w:p w14:paraId="6631E26A" w14:textId="77777777" w:rsidR="00EC378B" w:rsidRDefault="00EC378B" w:rsidP="00E2043A">
      <w:pPr>
        <w:spacing w:after="0" w:line="240" w:lineRule="auto"/>
      </w:pPr>
      <w:r>
        <w:continuationSeparator/>
      </w:r>
    </w:p>
  </w:endnote>
  <w:endnote w:type="continuationNotice" w:id="1">
    <w:p w14:paraId="69C42B7D" w14:textId="77777777" w:rsidR="00EC378B" w:rsidRDefault="00EC3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BDB" w14:textId="7D4633D5" w:rsidR="00A54719" w:rsidRDefault="00A54719" w:rsidP="00E2043A">
    <w:pPr>
      <w:spacing w:after="60"/>
    </w:pPr>
    <w:r>
      <w:rPr>
        <w:b/>
        <w:sz w:val="24"/>
      </w:rPr>
      <w:t>*Mandatory field</w:t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  <w:t xml:space="preserve">    </w:t>
    </w:r>
    <w:r w:rsidR="00EA5526">
      <w:rPr>
        <w:b/>
        <w:sz w:val="24"/>
      </w:rPr>
      <w:t xml:space="preserve"> </w:t>
    </w:r>
    <w:r w:rsidR="007A5A3D">
      <w:rPr>
        <w:b/>
        <w:sz w:val="24"/>
      </w:rPr>
      <w:t xml:space="preserve"> </w:t>
    </w:r>
    <w:r w:rsidR="00EA5526">
      <w:rPr>
        <w:b/>
        <w:sz w:val="24"/>
      </w:rPr>
      <w:t xml:space="preserve">REVIEWED </w:t>
    </w:r>
    <w:r w:rsidR="00987BB4">
      <w:rPr>
        <w:b/>
        <w:sz w:val="24"/>
      </w:rPr>
      <w:t>19</w:t>
    </w:r>
    <w:r w:rsidR="001A14D1">
      <w:rPr>
        <w:b/>
        <w:sz w:val="24"/>
      </w:rPr>
      <w:t>.0</w:t>
    </w:r>
    <w:r w:rsidR="00987BB4">
      <w:rPr>
        <w:b/>
        <w:sz w:val="24"/>
      </w:rPr>
      <w:t>5</w:t>
    </w:r>
    <w:r w:rsidR="001A14D1">
      <w:rPr>
        <w:b/>
        <w:sz w:val="24"/>
      </w:rPr>
      <w:t>.202</w:t>
    </w:r>
    <w:r w:rsidR="00987BB4">
      <w:rPr>
        <w:b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4407" w14:textId="77777777" w:rsidR="00EC378B" w:rsidRDefault="00EC378B" w:rsidP="00E2043A">
      <w:pPr>
        <w:spacing w:after="0" w:line="240" w:lineRule="auto"/>
      </w:pPr>
      <w:r>
        <w:separator/>
      </w:r>
    </w:p>
  </w:footnote>
  <w:footnote w:type="continuationSeparator" w:id="0">
    <w:p w14:paraId="7A8884CD" w14:textId="77777777" w:rsidR="00EC378B" w:rsidRDefault="00EC378B" w:rsidP="00E2043A">
      <w:pPr>
        <w:spacing w:after="0" w:line="240" w:lineRule="auto"/>
      </w:pPr>
      <w:r>
        <w:continuationSeparator/>
      </w:r>
    </w:p>
  </w:footnote>
  <w:footnote w:type="continuationNotice" w:id="1">
    <w:p w14:paraId="72BCD200" w14:textId="77777777" w:rsidR="00EC378B" w:rsidRDefault="00EC3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EF75" w14:textId="52652F30" w:rsidR="00A54719" w:rsidRDefault="00765A01" w:rsidP="00033AF2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D03775" wp14:editId="1399A59F">
          <wp:simplePos x="0" y="0"/>
          <wp:positionH relativeFrom="column">
            <wp:posOffset>-704850</wp:posOffset>
          </wp:positionH>
          <wp:positionV relativeFrom="paragraph">
            <wp:posOffset>-324485</wp:posOffset>
          </wp:positionV>
          <wp:extent cx="1228725" cy="807720"/>
          <wp:effectExtent l="0" t="0" r="952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AF2">
      <w:rPr>
        <w:noProof/>
      </w:rPr>
      <w:drawing>
        <wp:anchor distT="0" distB="0" distL="114300" distR="114300" simplePos="0" relativeHeight="251658240" behindDoc="1" locked="0" layoutInCell="1" allowOverlap="1" wp14:anchorId="4EE4726E" wp14:editId="46B56403">
          <wp:simplePos x="0" y="0"/>
          <wp:positionH relativeFrom="column">
            <wp:posOffset>4162425</wp:posOffset>
          </wp:positionH>
          <wp:positionV relativeFrom="paragraph">
            <wp:posOffset>-393065</wp:posOffset>
          </wp:positionV>
          <wp:extent cx="2366010" cy="1144270"/>
          <wp:effectExtent l="0" t="0" r="0" b="0"/>
          <wp:wrapTight wrapText="bothSides">
            <wp:wrapPolygon edited="0">
              <wp:start x="13217" y="3596"/>
              <wp:lineTo x="10957" y="10069"/>
              <wp:lineTo x="1913" y="10069"/>
              <wp:lineTo x="1913" y="13305"/>
              <wp:lineTo x="7304" y="15822"/>
              <wp:lineTo x="7304" y="16182"/>
              <wp:lineTo x="9391" y="17620"/>
              <wp:lineTo x="10435" y="17620"/>
              <wp:lineTo x="19652" y="16542"/>
              <wp:lineTo x="19826" y="11507"/>
              <wp:lineTo x="18957" y="11148"/>
              <wp:lineTo x="20000" y="9350"/>
              <wp:lineTo x="19478" y="3596"/>
              <wp:lineTo x="13217" y="359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70E"/>
    <w:multiLevelType w:val="hybridMultilevel"/>
    <w:tmpl w:val="B802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4FB"/>
    <w:multiLevelType w:val="hybridMultilevel"/>
    <w:tmpl w:val="0AF0FB5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3652443"/>
    <w:multiLevelType w:val="hybridMultilevel"/>
    <w:tmpl w:val="E718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D7604"/>
    <w:multiLevelType w:val="hybridMultilevel"/>
    <w:tmpl w:val="A6905168"/>
    <w:lvl w:ilvl="0" w:tplc="746A6D8A">
      <w:start w:val="1"/>
      <w:numFmt w:val="bullet"/>
      <w:lvlText w:val="o"/>
      <w:lvlJc w:val="left"/>
      <w:pPr>
        <w:ind w:left="3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4C168">
      <w:start w:val="1"/>
      <w:numFmt w:val="bullet"/>
      <w:lvlText w:val="o"/>
      <w:lvlJc w:val="left"/>
      <w:pPr>
        <w:ind w:left="15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4E962">
      <w:start w:val="1"/>
      <w:numFmt w:val="bullet"/>
      <w:lvlText w:val="▪"/>
      <w:lvlJc w:val="left"/>
      <w:pPr>
        <w:ind w:left="22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43F7E">
      <w:start w:val="1"/>
      <w:numFmt w:val="bullet"/>
      <w:lvlText w:val="•"/>
      <w:lvlJc w:val="left"/>
      <w:pPr>
        <w:ind w:left="29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EDB5C">
      <w:start w:val="1"/>
      <w:numFmt w:val="bullet"/>
      <w:lvlText w:val="o"/>
      <w:lvlJc w:val="left"/>
      <w:pPr>
        <w:ind w:left="37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C3B58">
      <w:start w:val="1"/>
      <w:numFmt w:val="bullet"/>
      <w:lvlText w:val="▪"/>
      <w:lvlJc w:val="left"/>
      <w:pPr>
        <w:ind w:left="44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AC5A2">
      <w:start w:val="1"/>
      <w:numFmt w:val="bullet"/>
      <w:lvlText w:val="•"/>
      <w:lvlJc w:val="left"/>
      <w:pPr>
        <w:ind w:left="5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6AA5C">
      <w:start w:val="1"/>
      <w:numFmt w:val="bullet"/>
      <w:lvlText w:val="o"/>
      <w:lvlJc w:val="left"/>
      <w:pPr>
        <w:ind w:left="5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CA">
      <w:start w:val="1"/>
      <w:numFmt w:val="bullet"/>
      <w:lvlText w:val="▪"/>
      <w:lvlJc w:val="left"/>
      <w:pPr>
        <w:ind w:left="6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0887692">
    <w:abstractNumId w:val="3"/>
  </w:num>
  <w:num w:numId="2" w16cid:durableId="1335373791">
    <w:abstractNumId w:val="0"/>
  </w:num>
  <w:num w:numId="3" w16cid:durableId="508374888">
    <w:abstractNumId w:val="2"/>
  </w:num>
  <w:num w:numId="4" w16cid:durableId="125458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3A"/>
    <w:rsid w:val="00033AF2"/>
    <w:rsid w:val="00044E26"/>
    <w:rsid w:val="000559BD"/>
    <w:rsid w:val="000600CC"/>
    <w:rsid w:val="00063EB9"/>
    <w:rsid w:val="00074FC1"/>
    <w:rsid w:val="000B1B8A"/>
    <w:rsid w:val="000B1EDD"/>
    <w:rsid w:val="000B707E"/>
    <w:rsid w:val="000F2EE6"/>
    <w:rsid w:val="001066B1"/>
    <w:rsid w:val="00110D7D"/>
    <w:rsid w:val="00112BDD"/>
    <w:rsid w:val="00123E69"/>
    <w:rsid w:val="001523A8"/>
    <w:rsid w:val="00162FEE"/>
    <w:rsid w:val="00172EF9"/>
    <w:rsid w:val="00175759"/>
    <w:rsid w:val="00187E5C"/>
    <w:rsid w:val="001A14D1"/>
    <w:rsid w:val="001B4308"/>
    <w:rsid w:val="001C2EA3"/>
    <w:rsid w:val="001E111F"/>
    <w:rsid w:val="001F4EC9"/>
    <w:rsid w:val="00211AB0"/>
    <w:rsid w:val="00216187"/>
    <w:rsid w:val="002223DD"/>
    <w:rsid w:val="00227A80"/>
    <w:rsid w:val="00233358"/>
    <w:rsid w:val="00253C31"/>
    <w:rsid w:val="0026234D"/>
    <w:rsid w:val="00277FE8"/>
    <w:rsid w:val="002B71D0"/>
    <w:rsid w:val="002C48D7"/>
    <w:rsid w:val="00303812"/>
    <w:rsid w:val="0032493E"/>
    <w:rsid w:val="0032526F"/>
    <w:rsid w:val="00325A8B"/>
    <w:rsid w:val="003346E9"/>
    <w:rsid w:val="00362A0F"/>
    <w:rsid w:val="003666FB"/>
    <w:rsid w:val="0037232E"/>
    <w:rsid w:val="00373D42"/>
    <w:rsid w:val="003E7358"/>
    <w:rsid w:val="00410383"/>
    <w:rsid w:val="00447409"/>
    <w:rsid w:val="00454A72"/>
    <w:rsid w:val="004960B9"/>
    <w:rsid w:val="004A1B66"/>
    <w:rsid w:val="004A72D4"/>
    <w:rsid w:val="004B37AA"/>
    <w:rsid w:val="004B612B"/>
    <w:rsid w:val="004E1E63"/>
    <w:rsid w:val="004E23E8"/>
    <w:rsid w:val="004E3F8F"/>
    <w:rsid w:val="00507928"/>
    <w:rsid w:val="00510621"/>
    <w:rsid w:val="005179AC"/>
    <w:rsid w:val="00523ED2"/>
    <w:rsid w:val="0052557E"/>
    <w:rsid w:val="00545BFF"/>
    <w:rsid w:val="00553907"/>
    <w:rsid w:val="0058597C"/>
    <w:rsid w:val="005932E8"/>
    <w:rsid w:val="00596CDF"/>
    <w:rsid w:val="005A7785"/>
    <w:rsid w:val="005B1139"/>
    <w:rsid w:val="005E781A"/>
    <w:rsid w:val="005F314A"/>
    <w:rsid w:val="005F6CCB"/>
    <w:rsid w:val="00667233"/>
    <w:rsid w:val="00677FEE"/>
    <w:rsid w:val="00680B04"/>
    <w:rsid w:val="00683120"/>
    <w:rsid w:val="00687E76"/>
    <w:rsid w:val="006A0C31"/>
    <w:rsid w:val="006A0F04"/>
    <w:rsid w:val="006A26E5"/>
    <w:rsid w:val="006B303F"/>
    <w:rsid w:val="006C28BC"/>
    <w:rsid w:val="006E232C"/>
    <w:rsid w:val="006F42EA"/>
    <w:rsid w:val="00703CBF"/>
    <w:rsid w:val="00713F3D"/>
    <w:rsid w:val="00730757"/>
    <w:rsid w:val="007468B5"/>
    <w:rsid w:val="0074790A"/>
    <w:rsid w:val="00765A01"/>
    <w:rsid w:val="00767D35"/>
    <w:rsid w:val="00782649"/>
    <w:rsid w:val="00790890"/>
    <w:rsid w:val="007A5A3D"/>
    <w:rsid w:val="007B2EB0"/>
    <w:rsid w:val="007D3002"/>
    <w:rsid w:val="007E1957"/>
    <w:rsid w:val="00814B55"/>
    <w:rsid w:val="008307EB"/>
    <w:rsid w:val="00833926"/>
    <w:rsid w:val="00856FF7"/>
    <w:rsid w:val="00863A7A"/>
    <w:rsid w:val="00873AE0"/>
    <w:rsid w:val="00880F12"/>
    <w:rsid w:val="008D1851"/>
    <w:rsid w:val="008E141D"/>
    <w:rsid w:val="008E46EC"/>
    <w:rsid w:val="008F0DED"/>
    <w:rsid w:val="00902681"/>
    <w:rsid w:val="00903BE2"/>
    <w:rsid w:val="00906D89"/>
    <w:rsid w:val="00916DBE"/>
    <w:rsid w:val="00925773"/>
    <w:rsid w:val="0092649B"/>
    <w:rsid w:val="00946830"/>
    <w:rsid w:val="009550EB"/>
    <w:rsid w:val="009632D1"/>
    <w:rsid w:val="00967E3A"/>
    <w:rsid w:val="0097169E"/>
    <w:rsid w:val="00984014"/>
    <w:rsid w:val="00986B41"/>
    <w:rsid w:val="00987BB4"/>
    <w:rsid w:val="009958CD"/>
    <w:rsid w:val="009A3A9B"/>
    <w:rsid w:val="009A5105"/>
    <w:rsid w:val="009A584E"/>
    <w:rsid w:val="009A6069"/>
    <w:rsid w:val="009B23A2"/>
    <w:rsid w:val="009D4957"/>
    <w:rsid w:val="009D52D7"/>
    <w:rsid w:val="009D78E3"/>
    <w:rsid w:val="009F2F67"/>
    <w:rsid w:val="009F5358"/>
    <w:rsid w:val="00A168C7"/>
    <w:rsid w:val="00A24201"/>
    <w:rsid w:val="00A311BD"/>
    <w:rsid w:val="00A3659A"/>
    <w:rsid w:val="00A545FB"/>
    <w:rsid w:val="00A54719"/>
    <w:rsid w:val="00A61879"/>
    <w:rsid w:val="00A705F9"/>
    <w:rsid w:val="00A97FB7"/>
    <w:rsid w:val="00AC4963"/>
    <w:rsid w:val="00AF16E0"/>
    <w:rsid w:val="00B113AF"/>
    <w:rsid w:val="00B20489"/>
    <w:rsid w:val="00B32ED9"/>
    <w:rsid w:val="00B35D68"/>
    <w:rsid w:val="00B3754B"/>
    <w:rsid w:val="00B466A0"/>
    <w:rsid w:val="00B50F8F"/>
    <w:rsid w:val="00B6381D"/>
    <w:rsid w:val="00B834F6"/>
    <w:rsid w:val="00B97FB6"/>
    <w:rsid w:val="00BB61E9"/>
    <w:rsid w:val="00BB7B5C"/>
    <w:rsid w:val="00BC1623"/>
    <w:rsid w:val="00BD2AFF"/>
    <w:rsid w:val="00BE1B0E"/>
    <w:rsid w:val="00BE3EE6"/>
    <w:rsid w:val="00BF4F0E"/>
    <w:rsid w:val="00C03DDE"/>
    <w:rsid w:val="00C04B4B"/>
    <w:rsid w:val="00C20B68"/>
    <w:rsid w:val="00C21470"/>
    <w:rsid w:val="00C21DC4"/>
    <w:rsid w:val="00C2225F"/>
    <w:rsid w:val="00C2501A"/>
    <w:rsid w:val="00C274DB"/>
    <w:rsid w:val="00C304FA"/>
    <w:rsid w:val="00C37ABB"/>
    <w:rsid w:val="00C40A76"/>
    <w:rsid w:val="00C656E8"/>
    <w:rsid w:val="00C656EF"/>
    <w:rsid w:val="00C76B4D"/>
    <w:rsid w:val="00C83F74"/>
    <w:rsid w:val="00C874DA"/>
    <w:rsid w:val="00C947D3"/>
    <w:rsid w:val="00CA0A6E"/>
    <w:rsid w:val="00CA2D6B"/>
    <w:rsid w:val="00CB2812"/>
    <w:rsid w:val="00CB7784"/>
    <w:rsid w:val="00CC601A"/>
    <w:rsid w:val="00CC60E3"/>
    <w:rsid w:val="00CC68E7"/>
    <w:rsid w:val="00D00596"/>
    <w:rsid w:val="00D05399"/>
    <w:rsid w:val="00D05BF6"/>
    <w:rsid w:val="00D2633C"/>
    <w:rsid w:val="00D4695B"/>
    <w:rsid w:val="00D512D0"/>
    <w:rsid w:val="00D83105"/>
    <w:rsid w:val="00D8562A"/>
    <w:rsid w:val="00DD0FFA"/>
    <w:rsid w:val="00DD15C4"/>
    <w:rsid w:val="00DD253C"/>
    <w:rsid w:val="00DD2750"/>
    <w:rsid w:val="00DE1718"/>
    <w:rsid w:val="00DE62DA"/>
    <w:rsid w:val="00DE713E"/>
    <w:rsid w:val="00E01A3D"/>
    <w:rsid w:val="00E10420"/>
    <w:rsid w:val="00E2043A"/>
    <w:rsid w:val="00E5205A"/>
    <w:rsid w:val="00E74ED5"/>
    <w:rsid w:val="00E96EF2"/>
    <w:rsid w:val="00EA5178"/>
    <w:rsid w:val="00EA5526"/>
    <w:rsid w:val="00EB28EB"/>
    <w:rsid w:val="00EB5EA9"/>
    <w:rsid w:val="00EC378B"/>
    <w:rsid w:val="00EE020D"/>
    <w:rsid w:val="00EF6801"/>
    <w:rsid w:val="00F00FC0"/>
    <w:rsid w:val="00F253AE"/>
    <w:rsid w:val="00F30711"/>
    <w:rsid w:val="00F3319E"/>
    <w:rsid w:val="00F3402B"/>
    <w:rsid w:val="00F3663F"/>
    <w:rsid w:val="00F71868"/>
    <w:rsid w:val="00F728A8"/>
    <w:rsid w:val="00F82C66"/>
    <w:rsid w:val="00F92D7D"/>
    <w:rsid w:val="00FB5F3D"/>
    <w:rsid w:val="00FC2431"/>
    <w:rsid w:val="00FC7686"/>
    <w:rsid w:val="00FE6651"/>
    <w:rsid w:val="00FF1E09"/>
    <w:rsid w:val="048784EE"/>
    <w:rsid w:val="0495B25C"/>
    <w:rsid w:val="07E2157D"/>
    <w:rsid w:val="0B50CC56"/>
    <w:rsid w:val="0DB6E5CF"/>
    <w:rsid w:val="100889C3"/>
    <w:rsid w:val="108D4845"/>
    <w:rsid w:val="1116B549"/>
    <w:rsid w:val="14123223"/>
    <w:rsid w:val="14D563C1"/>
    <w:rsid w:val="14E576AB"/>
    <w:rsid w:val="1BE3C93D"/>
    <w:rsid w:val="1D37A317"/>
    <w:rsid w:val="250B0FDF"/>
    <w:rsid w:val="255006CE"/>
    <w:rsid w:val="26822A0B"/>
    <w:rsid w:val="28421929"/>
    <w:rsid w:val="2A1BF00D"/>
    <w:rsid w:val="2BAE55EF"/>
    <w:rsid w:val="358A7146"/>
    <w:rsid w:val="393AF6E5"/>
    <w:rsid w:val="3B14CDC9"/>
    <w:rsid w:val="3DE7D59B"/>
    <w:rsid w:val="3E2EDEBD"/>
    <w:rsid w:val="3E666AAB"/>
    <w:rsid w:val="4025ADF7"/>
    <w:rsid w:val="42AB6570"/>
    <w:rsid w:val="43659606"/>
    <w:rsid w:val="43CA39DD"/>
    <w:rsid w:val="47E1C6F6"/>
    <w:rsid w:val="48B6EE19"/>
    <w:rsid w:val="48E9021D"/>
    <w:rsid w:val="4C14BA93"/>
    <w:rsid w:val="4D0C784C"/>
    <w:rsid w:val="4D298A6A"/>
    <w:rsid w:val="511E8BB3"/>
    <w:rsid w:val="530D33DB"/>
    <w:rsid w:val="5B377908"/>
    <w:rsid w:val="5DD32911"/>
    <w:rsid w:val="5EC659FD"/>
    <w:rsid w:val="5F7F1F47"/>
    <w:rsid w:val="6134D76E"/>
    <w:rsid w:val="66B0FB1D"/>
    <w:rsid w:val="69D56509"/>
    <w:rsid w:val="6CC77764"/>
    <w:rsid w:val="719360A3"/>
    <w:rsid w:val="71D85792"/>
    <w:rsid w:val="73ECF08F"/>
    <w:rsid w:val="7614251A"/>
    <w:rsid w:val="76AE754D"/>
    <w:rsid w:val="776AEA0F"/>
    <w:rsid w:val="798181E8"/>
    <w:rsid w:val="7D855A93"/>
    <w:rsid w:val="7E184369"/>
    <w:rsid w:val="7EDBB8C0"/>
    <w:rsid w:val="7FB8E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36D79"/>
  <w15:chartTrackingRefBased/>
  <w15:docId w15:val="{DA32CC7B-E704-4240-8AA7-21B78888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3A"/>
  </w:style>
  <w:style w:type="paragraph" w:styleId="Footer">
    <w:name w:val="footer"/>
    <w:basedOn w:val="Normal"/>
    <w:link w:val="FooterChar"/>
    <w:uiPriority w:val="99"/>
    <w:unhideWhenUsed/>
    <w:rsid w:val="00E2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3A"/>
  </w:style>
  <w:style w:type="table" w:styleId="TableGrid">
    <w:name w:val="Table Grid"/>
    <w:basedOn w:val="TableNormal"/>
    <w:uiPriority w:val="59"/>
    <w:rsid w:val="00E2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43A"/>
    <w:rPr>
      <w:color w:val="808080"/>
    </w:rPr>
  </w:style>
  <w:style w:type="paragraph" w:customStyle="1" w:styleId="paragraph">
    <w:name w:val="paragraph"/>
    <w:basedOn w:val="Normal"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1868"/>
  </w:style>
  <w:style w:type="character" w:customStyle="1" w:styleId="eop">
    <w:name w:val="eop"/>
    <w:basedOn w:val="DefaultParagraphFont"/>
    <w:rsid w:val="00F71868"/>
  </w:style>
  <w:style w:type="paragraph" w:styleId="NoSpacing">
    <w:name w:val="No Spacing"/>
    <w:uiPriority w:val="1"/>
    <w:qFormat/>
    <w:rsid w:val="00A545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7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6B1"/>
    <w:pPr>
      <w:ind w:left="720"/>
      <w:contextualSpacing/>
    </w:pPr>
  </w:style>
  <w:style w:type="paragraph" w:customStyle="1" w:styleId="01-Textfulloutnumbered">
    <w:name w:val="01 - Text fullout (numbered)"/>
    <w:basedOn w:val="Normal"/>
    <w:rsid w:val="002C48D7"/>
    <w:pPr>
      <w:widowControl w:val="0"/>
      <w:suppressAutoHyphens/>
      <w:autoSpaceDE w:val="0"/>
      <w:autoSpaceDN w:val="0"/>
      <w:adjustRightInd w:val="0"/>
      <w:spacing w:after="320" w:line="320" w:lineRule="atLeast"/>
      <w:ind w:left="567" w:hanging="567"/>
      <w:textAlignment w:val="center"/>
    </w:pPr>
    <w:rPr>
      <w:rFonts w:ascii="AGaramond-Regular" w:eastAsia="Times New Roman" w:hAnsi="AGaramond-Regular" w:cs="AGaramond-Regular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icb.cypnavigators@nhs.ne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C219-23B9-4ECD-AC21-C004E0827762}"/>
      </w:docPartPr>
      <w:docPartBody>
        <w:p w:rsidR="007C6ACB" w:rsidRDefault="007C6A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CB"/>
    <w:rsid w:val="00000B24"/>
    <w:rsid w:val="007C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CA7A8286D6499A1FFBB61C065399" ma:contentTypeVersion="10" ma:contentTypeDescription="Create a new document." ma:contentTypeScope="" ma:versionID="96d9ec8aaf4d916d0a02eb92afd55483">
  <xsd:schema xmlns:xsd="http://www.w3.org/2001/XMLSchema" xmlns:xs="http://www.w3.org/2001/XMLSchema" xmlns:p="http://schemas.microsoft.com/office/2006/metadata/properties" xmlns:ns1="http://schemas.microsoft.com/sharepoint/v3" xmlns:ns2="4af8a806-dae5-4db4-aba0-a13df7173724" xmlns:ns3="b58791c5-91a5-40ac-aeac-277fcca2ce5c" targetNamespace="http://schemas.microsoft.com/office/2006/metadata/properties" ma:root="true" ma:fieldsID="ecc31d707ee3ba477adec69c61b99a76" ns1:_="" ns2:_="" ns3:_="">
    <xsd:import namespace="http://schemas.microsoft.com/sharepoint/v3"/>
    <xsd:import namespace="4af8a806-dae5-4db4-aba0-a13df7173724"/>
    <xsd:import namespace="b58791c5-91a5-40ac-aeac-277fcca2c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a806-dae5-4db4-aba0-a13df7173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91c5-91a5-40ac-aeac-277fcca2c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AACD-C8BF-4ADC-B469-F5F11D54A3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0554B3-6A1E-4653-8764-6504490A8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D412-997B-4095-9E60-83280ACBB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8a806-dae5-4db4-aba0-a13df7173724"/>
    <ds:schemaRef ds:uri="b58791c5-91a5-40ac-aeac-277fcca2c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15875-33EC-40C6-8479-4F38C005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6</Words>
  <Characters>3911</Characters>
  <Application>Microsoft Office Word</Application>
  <DocSecurity>0</DocSecurity>
  <Lines>32</Lines>
  <Paragraphs>9</Paragraphs>
  <ScaleCrop>false</ScaleCrop>
  <Company>NHS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ST, Kelly (NHS NORFOLK AND WAVENEY CCG)</dc:creator>
  <cp:keywords/>
  <dc:description/>
  <cp:lastModifiedBy>ROBERTS, Elin (NHS NORFOLK AND WAVENEY ICB - 26A)</cp:lastModifiedBy>
  <cp:revision>191</cp:revision>
  <dcterms:created xsi:type="dcterms:W3CDTF">2021-07-19T12:38:00Z</dcterms:created>
  <dcterms:modified xsi:type="dcterms:W3CDTF">2023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CA7A8286D6499A1FFBB61C065399</vt:lpwstr>
  </property>
</Properties>
</file>